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1B64" w14:textId="77777777" w:rsidR="008D2870" w:rsidRPr="00F63DC2" w:rsidRDefault="007850FE" w:rsidP="0078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C2">
        <w:rPr>
          <w:rFonts w:ascii="Times New Roman" w:hAnsi="Times New Roman" w:cs="Times New Roman"/>
          <w:sz w:val="28"/>
          <w:szCs w:val="28"/>
        </w:rPr>
        <w:t>Formularz ofertowy – opis przedmiotu zamówienia</w:t>
      </w:r>
    </w:p>
    <w:p w14:paraId="569AB979" w14:textId="77777777" w:rsidR="002B2AD7" w:rsidRDefault="007850FE" w:rsidP="002B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DC2">
        <w:rPr>
          <w:rFonts w:ascii="Times New Roman" w:hAnsi="Times New Roman" w:cs="Times New Roman"/>
          <w:sz w:val="28"/>
          <w:szCs w:val="28"/>
        </w:rPr>
        <w:t xml:space="preserve">Załącznik nr 1 – </w:t>
      </w:r>
      <w:r w:rsidR="000D0AAF" w:rsidRPr="00F63DC2">
        <w:rPr>
          <w:rFonts w:ascii="Times New Roman" w:hAnsi="Times New Roman" w:cs="Times New Roman"/>
          <w:b/>
          <w:sz w:val="28"/>
          <w:szCs w:val="28"/>
        </w:rPr>
        <w:t>A</w:t>
      </w:r>
      <w:r w:rsidR="002323AD" w:rsidRPr="00F63DC2">
        <w:rPr>
          <w:rFonts w:ascii="Times New Roman" w:hAnsi="Times New Roman" w:cs="Times New Roman"/>
          <w:b/>
          <w:sz w:val="28"/>
          <w:szCs w:val="28"/>
        </w:rPr>
        <w:t>rtykuły ogólnospożywcze</w:t>
      </w:r>
      <w:r w:rsidRPr="00F63DC2">
        <w:rPr>
          <w:rFonts w:ascii="Times New Roman" w:hAnsi="Times New Roman" w:cs="Times New Roman"/>
          <w:sz w:val="28"/>
          <w:szCs w:val="28"/>
        </w:rPr>
        <w:t xml:space="preserve"> – orientacyjna ilość zamówień w roku</w:t>
      </w:r>
    </w:p>
    <w:p w14:paraId="08CA3140" w14:textId="77777777" w:rsidR="00E21F9D" w:rsidRDefault="00E21F9D" w:rsidP="002B2AD7">
      <w:pPr>
        <w:rPr>
          <w:rFonts w:ascii="Times New Roman" w:hAnsi="Times New Roman" w:cs="Times New Roman"/>
        </w:rPr>
      </w:pPr>
    </w:p>
    <w:p w14:paraId="4FD01301" w14:textId="77777777" w:rsidR="002B2AD7" w:rsidRPr="00E21F9D" w:rsidRDefault="002B2AD7" w:rsidP="002B2AD7">
      <w:p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Oferowane artykuły żywnościowe, produkty zbożowe, artykuły sypkie nie mogą być </w:t>
      </w:r>
      <w:proofErr w:type="spellStart"/>
      <w:r w:rsidRPr="00E21F9D">
        <w:rPr>
          <w:rFonts w:ascii="Times New Roman" w:hAnsi="Times New Roman" w:cs="Times New Roman"/>
        </w:rPr>
        <w:t>zbrylowane</w:t>
      </w:r>
      <w:proofErr w:type="spellEnd"/>
      <w:r w:rsidRPr="00E21F9D">
        <w:rPr>
          <w:rFonts w:ascii="Times New Roman" w:hAnsi="Times New Roman" w:cs="Times New Roman"/>
        </w:rPr>
        <w:t xml:space="preserve"> i zawilgocone. Nie mogą zawierać szkodników i posiadać obcego zapachu.</w:t>
      </w:r>
    </w:p>
    <w:p w14:paraId="7C75F463" w14:textId="77777777" w:rsidR="002B2AD7" w:rsidRPr="00E21F9D" w:rsidRDefault="002B2AD7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Miód w stanie płynnym o łagodnym woskowym zapachu, preferowany kolor żółty.</w:t>
      </w:r>
    </w:p>
    <w:p w14:paraId="542D70CD" w14:textId="77777777" w:rsidR="002B2AD7" w:rsidRPr="00E21F9D" w:rsidRDefault="002B2AD7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Suszone warzywa i owoce, orzechy oraz nasiona bez dodatku cukrów, substancji słodzących zdefiniowanych w rozporządzeniu Parlamenty Europejskiego i Rady(WE) nr 1333/2008 z dnia 16 grudnia 2008 w sprawie dodatków do żywności (Dz. Urz. UE L354 z 31.12.2008</w:t>
      </w:r>
      <w:r w:rsidR="00E21F9D">
        <w:rPr>
          <w:rFonts w:ascii="Times New Roman" w:hAnsi="Times New Roman" w:cs="Times New Roman"/>
        </w:rPr>
        <w:t xml:space="preserve"> str. 16 z </w:t>
      </w:r>
      <w:proofErr w:type="spellStart"/>
      <w:r w:rsidR="00E21F9D">
        <w:rPr>
          <w:rFonts w:ascii="Times New Roman" w:hAnsi="Times New Roman" w:cs="Times New Roman"/>
        </w:rPr>
        <w:t>późn</w:t>
      </w:r>
      <w:proofErr w:type="spellEnd"/>
      <w:r w:rsidR="00E21F9D">
        <w:rPr>
          <w:rFonts w:ascii="Times New Roman" w:hAnsi="Times New Roman" w:cs="Times New Roman"/>
        </w:rPr>
        <w:t>. z</w:t>
      </w:r>
      <w:r w:rsidR="007C5410" w:rsidRPr="00E21F9D">
        <w:rPr>
          <w:rFonts w:ascii="Times New Roman" w:hAnsi="Times New Roman" w:cs="Times New Roman"/>
        </w:rPr>
        <w:t>m. 2), zwanym dalej ,,rozporządzeniem (WE) nr 1333/2008’’, oraz bez dodatku soli</w:t>
      </w:r>
    </w:p>
    <w:p w14:paraId="6E4D459B" w14:textId="77777777" w:rsidR="007C5410" w:rsidRPr="00E21F9D" w:rsidRDefault="007C5410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Soki owocowe, warzywne, owocowo- warzywne, napoje bez dodatku cukrów i substancji słodzących zdefiniowanych (WE) nr 1333/2008</w:t>
      </w:r>
    </w:p>
    <w:p w14:paraId="2574430C" w14:textId="77777777" w:rsidR="007C5410" w:rsidRPr="00E21F9D" w:rsidRDefault="007C5410" w:rsidP="002B2AD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Olej roślinny rafinowany o zawartości kwasów jednonienasyconych powyżej 50% </w:t>
      </w:r>
    </w:p>
    <w:p w14:paraId="783CE106" w14:textId="77777777" w:rsidR="007C5410" w:rsidRPr="00E21F9D" w:rsidRDefault="007C5410" w:rsidP="007C5410">
      <w:pPr>
        <w:pStyle w:val="Akapitzlist"/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i zawartości kwasów wielonienasyconych poniżej 40%</w:t>
      </w:r>
    </w:p>
    <w:p w14:paraId="52918FD3" w14:textId="77777777" w:rsidR="007C5410" w:rsidRPr="00E21F9D" w:rsidRDefault="007C5410" w:rsidP="007C54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Ketchup w przypadku którego zużyto nie mniej niż 120g pomidorów do przygotowania 100g produktu gotowego do spożycia.</w:t>
      </w:r>
    </w:p>
    <w:p w14:paraId="35477A2E" w14:textId="77777777" w:rsidR="007C5410" w:rsidRPr="00E21F9D" w:rsidRDefault="007C5410" w:rsidP="007C54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Zbożowe produkty śniadaniowe oraz inne produkty zbożowe:</w:t>
      </w:r>
    </w:p>
    <w:p w14:paraId="1226F91A" w14:textId="77777777" w:rsidR="007C5410" w:rsidRPr="00E21F9D" w:rsidRDefault="007C5410" w:rsidP="007C5410">
      <w:pPr>
        <w:pStyle w:val="Akapitzlist"/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- </w:t>
      </w:r>
      <w:r w:rsidR="007B1358" w:rsidRPr="00E21F9D">
        <w:rPr>
          <w:rFonts w:ascii="Times New Roman" w:hAnsi="Times New Roman" w:cs="Times New Roman"/>
        </w:rPr>
        <w:t>bez</w:t>
      </w:r>
      <w:r w:rsidR="00C447C9" w:rsidRPr="00E21F9D">
        <w:rPr>
          <w:rFonts w:ascii="Times New Roman" w:hAnsi="Times New Roman" w:cs="Times New Roman"/>
        </w:rPr>
        <w:t xml:space="preserve"> do</w:t>
      </w:r>
      <w:r w:rsidR="007B1358" w:rsidRPr="00E21F9D">
        <w:rPr>
          <w:rFonts w:ascii="Times New Roman" w:hAnsi="Times New Roman" w:cs="Times New Roman"/>
        </w:rPr>
        <w:t>datku cukru</w:t>
      </w:r>
      <w:r w:rsidR="00C447C9" w:rsidRPr="00E21F9D">
        <w:rPr>
          <w:rFonts w:ascii="Times New Roman" w:hAnsi="Times New Roman" w:cs="Times New Roman"/>
        </w:rPr>
        <w:t xml:space="preserve"> i substancji słodzących zdefiniowanych w rozporządzeniu (WE) nr 1333/2008</w:t>
      </w:r>
    </w:p>
    <w:p w14:paraId="7C2F0B5F" w14:textId="77777777" w:rsidR="00C447C9" w:rsidRPr="00E21F9D" w:rsidRDefault="00C447C9" w:rsidP="007C5410">
      <w:pPr>
        <w:pStyle w:val="Akapitzlist"/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>- o niskiej zawartości sodu / soli, tj. zawierające nie więcej niż 0,12g sodu lub równoważnej ilości soli na 100 ml środka spożywczego lub o obniżonej zawartości sodu / soli ,tj. obniżenie zawartości sodu lub wartości równoważonej dla soli wynosi co najmniej 25% w porównaniu z podobnym produktem</w:t>
      </w:r>
    </w:p>
    <w:p w14:paraId="33D42CCE" w14:textId="77777777" w:rsidR="00C447C9" w:rsidRPr="00E21F9D" w:rsidRDefault="00C447C9" w:rsidP="00C447C9">
      <w:pPr>
        <w:rPr>
          <w:rFonts w:ascii="Times New Roman" w:hAnsi="Times New Roman" w:cs="Times New Roman"/>
        </w:rPr>
      </w:pPr>
      <w:r w:rsidRPr="00E21F9D">
        <w:rPr>
          <w:rFonts w:ascii="Times New Roman" w:hAnsi="Times New Roman" w:cs="Times New Roman"/>
        </w:rPr>
        <w:t xml:space="preserve">      7. Soki owocowe, warzywne, owocowo – warzywne:</w:t>
      </w:r>
    </w:p>
    <w:p w14:paraId="6DC7A6E3" w14:textId="77777777" w:rsidR="00913019" w:rsidRDefault="00C447C9" w:rsidP="00C447C9">
      <w:pPr>
        <w:rPr>
          <w:rFonts w:ascii="Times New Roman" w:hAnsi="Times New Roman" w:cs="Times New Roman"/>
          <w:sz w:val="28"/>
          <w:szCs w:val="28"/>
        </w:rPr>
      </w:pPr>
      <w:r w:rsidRPr="00E21F9D">
        <w:rPr>
          <w:rFonts w:ascii="Times New Roman" w:hAnsi="Times New Roman" w:cs="Times New Roman"/>
        </w:rPr>
        <w:t xml:space="preserve">          - o niskiej zawartości sodu/ soli, tj. zawierające nie więcej niż 0,12g sodu lub równoważnej ilości soli na 100 ml środka spożywczego lub o obniżonej zawartości sodu/soli  tj. obniżenie zawartości sodu lub wartości równoważnej </w:t>
      </w:r>
      <w:r w:rsidR="00DA2B07" w:rsidRPr="00E21F9D">
        <w:rPr>
          <w:rFonts w:ascii="Times New Roman" w:hAnsi="Times New Roman" w:cs="Times New Roman"/>
        </w:rPr>
        <w:t>d</w:t>
      </w:r>
      <w:r w:rsidR="00E21F9D">
        <w:rPr>
          <w:rFonts w:ascii="Times New Roman" w:hAnsi="Times New Roman" w:cs="Times New Roman"/>
        </w:rPr>
        <w:t xml:space="preserve">la soli wynosi co najmniej 25% </w:t>
      </w:r>
      <w:r w:rsidR="00DA2B07" w:rsidRPr="00E21F9D">
        <w:rPr>
          <w:rFonts w:ascii="Times New Roman" w:hAnsi="Times New Roman" w:cs="Times New Roman"/>
        </w:rPr>
        <w:t>w porównaniu z podobnym produktem</w:t>
      </w:r>
      <w:r w:rsidR="00E21F9D">
        <w:rPr>
          <w:rFonts w:ascii="Times New Roman" w:hAnsi="Times New Roman" w:cs="Times New Roman"/>
        </w:rPr>
        <w:t>.</w:t>
      </w:r>
      <w:r w:rsidR="0091301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F5A3A51" w14:textId="77777777" w:rsidR="00E21F9D" w:rsidRDefault="00E21F9D" w:rsidP="00C447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59"/>
        <w:gridCol w:w="1987"/>
        <w:gridCol w:w="710"/>
        <w:gridCol w:w="567"/>
        <w:gridCol w:w="2268"/>
        <w:gridCol w:w="2268"/>
        <w:gridCol w:w="2268"/>
      </w:tblGrid>
      <w:tr w:rsidR="00B258A6" w:rsidRPr="00F63DC2" w14:paraId="76416742" w14:textId="77777777" w:rsidTr="000C6736">
        <w:tc>
          <w:tcPr>
            <w:tcW w:w="559" w:type="dxa"/>
          </w:tcPr>
          <w:p w14:paraId="637C05F9" w14:textId="77777777" w:rsidR="007850FE" w:rsidRPr="00F63DC2" w:rsidRDefault="00C4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850FE" w:rsidRPr="00F63D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7" w:type="dxa"/>
          </w:tcPr>
          <w:p w14:paraId="27FE056A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710" w:type="dxa"/>
          </w:tcPr>
          <w:p w14:paraId="572272D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567" w:type="dxa"/>
          </w:tcPr>
          <w:p w14:paraId="5F9BCEC9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2268" w:type="dxa"/>
          </w:tcPr>
          <w:p w14:paraId="7758CF74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ena jednostkowa netto [zł]</w:t>
            </w:r>
          </w:p>
        </w:tc>
        <w:tc>
          <w:tcPr>
            <w:tcW w:w="2268" w:type="dxa"/>
          </w:tcPr>
          <w:p w14:paraId="251B9E90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ena jednostkowa brutto [zł]</w:t>
            </w:r>
          </w:p>
        </w:tc>
        <w:tc>
          <w:tcPr>
            <w:tcW w:w="2268" w:type="dxa"/>
          </w:tcPr>
          <w:p w14:paraId="2F9EB2E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Wartość brutto [zł]</w:t>
            </w:r>
          </w:p>
        </w:tc>
      </w:tr>
      <w:tr w:rsidR="00B258A6" w:rsidRPr="00F63DC2" w14:paraId="706E30CA" w14:textId="77777777" w:rsidTr="000C6736">
        <w:trPr>
          <w:trHeight w:val="567"/>
        </w:trPr>
        <w:tc>
          <w:tcPr>
            <w:tcW w:w="559" w:type="dxa"/>
          </w:tcPr>
          <w:p w14:paraId="4623430A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14:paraId="51CFBE68" w14:textId="77777777" w:rsidR="007850FE" w:rsidRPr="00F63DC2" w:rsidRDefault="009816CD" w:rsidP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Ananasy- puszka op</w:t>
            </w:r>
            <w:r w:rsidR="002323AD" w:rsidRPr="00F63DC2">
              <w:rPr>
                <w:rFonts w:ascii="Times New Roman" w:hAnsi="Times New Roman" w:cs="Times New Roman"/>
              </w:rPr>
              <w:t>. min 500g</w:t>
            </w:r>
          </w:p>
        </w:tc>
        <w:tc>
          <w:tcPr>
            <w:tcW w:w="710" w:type="dxa"/>
          </w:tcPr>
          <w:p w14:paraId="29C88B93" w14:textId="77777777" w:rsidR="007850FE" w:rsidRPr="00F63DC2" w:rsidRDefault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D9F608B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36477BAE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608B1D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C5CD9F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0CF09018" w14:textId="77777777" w:rsidTr="000C6736">
        <w:trPr>
          <w:trHeight w:val="567"/>
        </w:trPr>
        <w:tc>
          <w:tcPr>
            <w:tcW w:w="559" w:type="dxa"/>
          </w:tcPr>
          <w:p w14:paraId="4E52A207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14:paraId="531ECF11" w14:textId="77777777" w:rsidR="007850FE" w:rsidRPr="00F63DC2" w:rsidRDefault="009816CD" w:rsidP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Brzoskwinie – puszka op</w:t>
            </w:r>
            <w:r w:rsidR="002323AD" w:rsidRPr="00F63DC2">
              <w:rPr>
                <w:rFonts w:ascii="Times New Roman" w:hAnsi="Times New Roman" w:cs="Times New Roman"/>
              </w:rPr>
              <w:t>. min 800g</w:t>
            </w:r>
          </w:p>
        </w:tc>
        <w:tc>
          <w:tcPr>
            <w:tcW w:w="710" w:type="dxa"/>
          </w:tcPr>
          <w:p w14:paraId="5FFAA7ED" w14:textId="77777777" w:rsidR="007850FE" w:rsidRPr="00F63DC2" w:rsidRDefault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E090664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2B46F54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3BB107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034164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26CB0F3F" w14:textId="77777777" w:rsidTr="000C6736">
        <w:trPr>
          <w:trHeight w:val="567"/>
        </w:trPr>
        <w:tc>
          <w:tcPr>
            <w:tcW w:w="559" w:type="dxa"/>
          </w:tcPr>
          <w:p w14:paraId="03D49874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7" w:type="dxa"/>
          </w:tcPr>
          <w:p w14:paraId="0DE9424E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Barszcz – żurek rzeszowski w słoiku</w:t>
            </w:r>
          </w:p>
        </w:tc>
        <w:tc>
          <w:tcPr>
            <w:tcW w:w="710" w:type="dxa"/>
          </w:tcPr>
          <w:p w14:paraId="48A16B99" w14:textId="77777777" w:rsidR="007850FE" w:rsidRPr="00F63DC2" w:rsidRDefault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3A9AE70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4F95E111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E8360C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6E4147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1B68C30A" w14:textId="77777777" w:rsidTr="000C6736">
        <w:trPr>
          <w:trHeight w:val="567"/>
        </w:trPr>
        <w:tc>
          <w:tcPr>
            <w:tcW w:w="559" w:type="dxa"/>
          </w:tcPr>
          <w:p w14:paraId="57149E2E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</w:tcPr>
          <w:p w14:paraId="4D0530B0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710" w:type="dxa"/>
          </w:tcPr>
          <w:p w14:paraId="5B29B1F1" w14:textId="77777777" w:rsidR="007850FE" w:rsidRPr="00F63DC2" w:rsidRDefault="00D02448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67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699C5ADE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2E56DB34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242A96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82AE6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5B2698C9" w14:textId="77777777" w:rsidTr="000C6736">
        <w:trPr>
          <w:trHeight w:val="567"/>
        </w:trPr>
        <w:tc>
          <w:tcPr>
            <w:tcW w:w="559" w:type="dxa"/>
          </w:tcPr>
          <w:p w14:paraId="1D0F1D84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7" w:type="dxa"/>
          </w:tcPr>
          <w:p w14:paraId="67EC2459" w14:textId="77777777" w:rsidR="007850FE" w:rsidRPr="00F63DC2" w:rsidRDefault="00B7362D" w:rsidP="00945A7A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akaron  świder  op. min. 500g</w:t>
            </w:r>
          </w:p>
        </w:tc>
        <w:tc>
          <w:tcPr>
            <w:tcW w:w="710" w:type="dxa"/>
          </w:tcPr>
          <w:p w14:paraId="693B4A8A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67" w:type="dxa"/>
          </w:tcPr>
          <w:p w14:paraId="22A772AA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0CE6B821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3291B3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10C2CFC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28A6D836" w14:textId="77777777" w:rsidTr="000C6736">
        <w:trPr>
          <w:trHeight w:val="567"/>
        </w:trPr>
        <w:tc>
          <w:tcPr>
            <w:tcW w:w="559" w:type="dxa"/>
          </w:tcPr>
          <w:p w14:paraId="72C03DAB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7" w:type="dxa"/>
          </w:tcPr>
          <w:p w14:paraId="540AC37A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zacierka babuni</w:t>
            </w:r>
          </w:p>
        </w:tc>
        <w:tc>
          <w:tcPr>
            <w:tcW w:w="710" w:type="dxa"/>
          </w:tcPr>
          <w:p w14:paraId="3BFA10FD" w14:textId="77777777" w:rsidR="007850FE" w:rsidRPr="00F63DC2" w:rsidRDefault="002F67E1" w:rsidP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7362D" w:rsidRPr="00F6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036A8272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281AFC4C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4DC1E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13BF8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0AC8F663" w14:textId="77777777" w:rsidTr="000C6736">
        <w:trPr>
          <w:trHeight w:val="567"/>
        </w:trPr>
        <w:tc>
          <w:tcPr>
            <w:tcW w:w="559" w:type="dxa"/>
          </w:tcPr>
          <w:p w14:paraId="23C15E5E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7" w:type="dxa"/>
          </w:tcPr>
          <w:p w14:paraId="4C4E1251" w14:textId="77777777" w:rsidR="007850F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Groszek konserwowy op</w:t>
            </w:r>
            <w:r w:rsidR="002323AD" w:rsidRPr="00F63DC2">
              <w:rPr>
                <w:rFonts w:ascii="Times New Roman" w:hAnsi="Times New Roman" w:cs="Times New Roman"/>
              </w:rPr>
              <w:t>. min. 400g</w:t>
            </w:r>
          </w:p>
        </w:tc>
        <w:tc>
          <w:tcPr>
            <w:tcW w:w="710" w:type="dxa"/>
          </w:tcPr>
          <w:p w14:paraId="6A2182EB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22A854E1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2ECCF79B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43D42C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2F4DD0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0FB57635" w14:textId="77777777" w:rsidTr="000C6736">
        <w:trPr>
          <w:trHeight w:val="567"/>
        </w:trPr>
        <w:tc>
          <w:tcPr>
            <w:tcW w:w="559" w:type="dxa"/>
          </w:tcPr>
          <w:p w14:paraId="5AA0F4ED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7" w:type="dxa"/>
          </w:tcPr>
          <w:p w14:paraId="6BE11471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Galaretka owocowa</w:t>
            </w:r>
          </w:p>
        </w:tc>
        <w:tc>
          <w:tcPr>
            <w:tcW w:w="710" w:type="dxa"/>
          </w:tcPr>
          <w:p w14:paraId="34DA25EB" w14:textId="77777777" w:rsidR="007850F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14:paraId="2FED6D62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428A073E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44A9AB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2DDE4A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0640F264" w14:textId="77777777" w:rsidTr="000C6736">
        <w:trPr>
          <w:trHeight w:val="567"/>
        </w:trPr>
        <w:tc>
          <w:tcPr>
            <w:tcW w:w="559" w:type="dxa"/>
          </w:tcPr>
          <w:p w14:paraId="3F848102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7" w:type="dxa"/>
          </w:tcPr>
          <w:p w14:paraId="5955F494" w14:textId="77777777" w:rsidR="007850FE" w:rsidRPr="00F63DC2" w:rsidRDefault="009816CD" w:rsidP="00945A7A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herbata -saszetki</w:t>
            </w:r>
            <w:r w:rsidR="00152753">
              <w:rPr>
                <w:rFonts w:ascii="Times New Roman" w:hAnsi="Times New Roman" w:cs="Times New Roman"/>
              </w:rPr>
              <w:t xml:space="preserve"> </w:t>
            </w:r>
            <w:r w:rsidRPr="00F63DC2">
              <w:rPr>
                <w:rFonts w:ascii="Times New Roman" w:hAnsi="Times New Roman" w:cs="Times New Roman"/>
              </w:rPr>
              <w:t>op</w:t>
            </w:r>
            <w:r w:rsidR="002323AD" w:rsidRPr="00F63DC2">
              <w:rPr>
                <w:rFonts w:ascii="Times New Roman" w:hAnsi="Times New Roman" w:cs="Times New Roman"/>
              </w:rPr>
              <w:t>. min 100 szt</w:t>
            </w:r>
            <w:r w:rsidR="00345E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</w:tcPr>
          <w:p w14:paraId="5194BD36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522BAC97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088ECE0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F44D47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457907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565EF3C1" w14:textId="77777777" w:rsidTr="000C6736">
        <w:trPr>
          <w:trHeight w:val="567"/>
        </w:trPr>
        <w:tc>
          <w:tcPr>
            <w:tcW w:w="559" w:type="dxa"/>
          </w:tcPr>
          <w:p w14:paraId="049F8893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lastRenderedPageBreak/>
              <w:t>10</w:t>
            </w:r>
          </w:p>
          <w:p w14:paraId="77472340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7F2042C3" w14:textId="77777777" w:rsidR="007850FE" w:rsidRPr="00F63DC2" w:rsidRDefault="0015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 naturalne w proszku 100% ziarna kakaowca 150g</w:t>
            </w:r>
          </w:p>
        </w:tc>
        <w:tc>
          <w:tcPr>
            <w:tcW w:w="710" w:type="dxa"/>
          </w:tcPr>
          <w:p w14:paraId="13AE1E11" w14:textId="77777777" w:rsidR="007850F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19C422F5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47DCE00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5483EF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56288F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6B766E58" w14:textId="77777777" w:rsidTr="000C6736">
        <w:trPr>
          <w:trHeight w:val="567"/>
        </w:trPr>
        <w:tc>
          <w:tcPr>
            <w:tcW w:w="559" w:type="dxa"/>
          </w:tcPr>
          <w:p w14:paraId="13BA0C0E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7" w:type="dxa"/>
          </w:tcPr>
          <w:p w14:paraId="636D3FDD" w14:textId="77777777" w:rsidR="007850FE" w:rsidRPr="00F63DC2" w:rsidRDefault="0015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zbożowa</w:t>
            </w:r>
            <w:r w:rsidR="002323AD" w:rsidRPr="00F63DC2">
              <w:rPr>
                <w:rFonts w:ascii="Times New Roman" w:hAnsi="Times New Roman" w:cs="Times New Roman"/>
              </w:rPr>
              <w:t xml:space="preserve"> </w:t>
            </w:r>
            <w:r w:rsidR="00023852">
              <w:rPr>
                <w:rFonts w:ascii="Times New Roman" w:hAnsi="Times New Roman" w:cs="Times New Roman"/>
              </w:rPr>
              <w:t xml:space="preserve"> </w:t>
            </w:r>
            <w:r w:rsidR="002323AD" w:rsidRPr="00F63DC2">
              <w:rPr>
                <w:rFonts w:ascii="Times New Roman" w:hAnsi="Times New Roman" w:cs="Times New Roman"/>
              </w:rPr>
              <w:t>op</w:t>
            </w:r>
            <w:r w:rsidR="00023852">
              <w:rPr>
                <w:rFonts w:ascii="Times New Roman" w:hAnsi="Times New Roman" w:cs="Times New Roman"/>
              </w:rPr>
              <w:t>a</w:t>
            </w:r>
            <w:r w:rsidR="002323AD" w:rsidRPr="00F63DC2">
              <w:rPr>
                <w:rFonts w:ascii="Times New Roman" w:hAnsi="Times New Roman" w:cs="Times New Roman"/>
              </w:rPr>
              <w:t>k. 150g</w:t>
            </w:r>
          </w:p>
        </w:tc>
        <w:tc>
          <w:tcPr>
            <w:tcW w:w="710" w:type="dxa"/>
          </w:tcPr>
          <w:p w14:paraId="7137E5C3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087659F0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3F64F579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2A0005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4F8A39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7DA651EC" w14:textId="77777777" w:rsidTr="000C6736">
        <w:trPr>
          <w:trHeight w:val="567"/>
        </w:trPr>
        <w:tc>
          <w:tcPr>
            <w:tcW w:w="559" w:type="dxa"/>
          </w:tcPr>
          <w:p w14:paraId="3974044E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7" w:type="dxa"/>
          </w:tcPr>
          <w:p w14:paraId="32D5F230" w14:textId="77777777" w:rsidR="007850F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ukurydza konserwowa op</w:t>
            </w:r>
            <w:r w:rsidR="002323AD" w:rsidRPr="00F63DC2">
              <w:rPr>
                <w:rFonts w:ascii="Times New Roman" w:hAnsi="Times New Roman" w:cs="Times New Roman"/>
              </w:rPr>
              <w:t>. min. 400g</w:t>
            </w:r>
          </w:p>
        </w:tc>
        <w:tc>
          <w:tcPr>
            <w:tcW w:w="710" w:type="dxa"/>
          </w:tcPr>
          <w:p w14:paraId="54B8EAB6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551128B3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0E533A0A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E65166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CD7FA3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7FE0E91F" w14:textId="77777777" w:rsidTr="000C6736">
        <w:trPr>
          <w:trHeight w:val="567"/>
        </w:trPr>
        <w:tc>
          <w:tcPr>
            <w:tcW w:w="559" w:type="dxa"/>
          </w:tcPr>
          <w:p w14:paraId="70A1D666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7" w:type="dxa"/>
          </w:tcPr>
          <w:p w14:paraId="0BAAF713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manna</w:t>
            </w:r>
          </w:p>
        </w:tc>
        <w:tc>
          <w:tcPr>
            <w:tcW w:w="710" w:type="dxa"/>
          </w:tcPr>
          <w:p w14:paraId="38D55CA9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6C50812E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6778ADFB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B76228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3D688D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5D0B5667" w14:textId="77777777" w:rsidTr="000C6736">
        <w:trPr>
          <w:trHeight w:val="567"/>
        </w:trPr>
        <w:tc>
          <w:tcPr>
            <w:tcW w:w="559" w:type="dxa"/>
          </w:tcPr>
          <w:p w14:paraId="725C4CC9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7" w:type="dxa"/>
          </w:tcPr>
          <w:p w14:paraId="59FAA50B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gryczana</w:t>
            </w:r>
          </w:p>
        </w:tc>
        <w:tc>
          <w:tcPr>
            <w:tcW w:w="710" w:type="dxa"/>
          </w:tcPr>
          <w:p w14:paraId="7F9A71BB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630A11DC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145C19BD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5421F5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A7739F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71ED48C0" w14:textId="77777777" w:rsidTr="000C6736">
        <w:trPr>
          <w:trHeight w:val="567"/>
        </w:trPr>
        <w:tc>
          <w:tcPr>
            <w:tcW w:w="559" w:type="dxa"/>
          </w:tcPr>
          <w:p w14:paraId="16FE9DBD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7" w:type="dxa"/>
          </w:tcPr>
          <w:p w14:paraId="40F619DA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jęczmienna</w:t>
            </w:r>
            <w:r w:rsidR="00023852">
              <w:rPr>
                <w:rFonts w:ascii="Times New Roman" w:hAnsi="Times New Roman" w:cs="Times New Roman"/>
              </w:rPr>
              <w:t xml:space="preserve"> </w:t>
            </w:r>
            <w:r w:rsidR="0069144E" w:rsidRPr="00F63DC2">
              <w:rPr>
                <w:rFonts w:ascii="Times New Roman" w:hAnsi="Times New Roman" w:cs="Times New Roman"/>
              </w:rPr>
              <w:t>-pęczak</w:t>
            </w:r>
          </w:p>
        </w:tc>
        <w:tc>
          <w:tcPr>
            <w:tcW w:w="710" w:type="dxa"/>
          </w:tcPr>
          <w:p w14:paraId="3C4A90E5" w14:textId="77777777" w:rsidR="002323AD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14:paraId="13A56CB9" w14:textId="77777777" w:rsidR="002323AD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4C48AC47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060D0A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2F0C07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40DF300D" w14:textId="77777777" w:rsidTr="000C6736">
        <w:trPr>
          <w:trHeight w:val="567"/>
        </w:trPr>
        <w:tc>
          <w:tcPr>
            <w:tcW w:w="559" w:type="dxa"/>
          </w:tcPr>
          <w:p w14:paraId="370CD048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7" w:type="dxa"/>
          </w:tcPr>
          <w:p w14:paraId="019F2E9B" w14:textId="77777777" w:rsidR="007850FE" w:rsidRPr="00F63DC2" w:rsidRDefault="002323AD" w:rsidP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Kasza </w:t>
            </w:r>
            <w:r w:rsidR="00574F17" w:rsidRPr="00F63DC2">
              <w:rPr>
                <w:rFonts w:ascii="Times New Roman" w:hAnsi="Times New Roman" w:cs="Times New Roman"/>
              </w:rPr>
              <w:t>jęczmienna</w:t>
            </w:r>
          </w:p>
        </w:tc>
        <w:tc>
          <w:tcPr>
            <w:tcW w:w="710" w:type="dxa"/>
          </w:tcPr>
          <w:p w14:paraId="52CB989F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14:paraId="67AADAF6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209EF473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149488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92D416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4873ED02" w14:textId="77777777" w:rsidTr="000C6736">
        <w:trPr>
          <w:trHeight w:val="567"/>
        </w:trPr>
        <w:tc>
          <w:tcPr>
            <w:tcW w:w="559" w:type="dxa"/>
          </w:tcPr>
          <w:p w14:paraId="4D433751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7" w:type="dxa"/>
          </w:tcPr>
          <w:p w14:paraId="26ADFB0A" w14:textId="77777777" w:rsidR="007850FE" w:rsidRPr="00F63DC2" w:rsidRDefault="002323A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asza jaglana</w:t>
            </w:r>
          </w:p>
        </w:tc>
        <w:tc>
          <w:tcPr>
            <w:tcW w:w="710" w:type="dxa"/>
          </w:tcPr>
          <w:p w14:paraId="7B847596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14:paraId="239FFC39" w14:textId="77777777" w:rsidR="007850F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4B9BCC95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043A9C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493B47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69319F99" w14:textId="77777777" w:rsidTr="000C6736">
        <w:trPr>
          <w:trHeight w:val="567"/>
        </w:trPr>
        <w:tc>
          <w:tcPr>
            <w:tcW w:w="559" w:type="dxa"/>
          </w:tcPr>
          <w:p w14:paraId="225833E1" w14:textId="77777777" w:rsidR="002323AD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7" w:type="dxa"/>
          </w:tcPr>
          <w:p w14:paraId="2CCB0386" w14:textId="77777777" w:rsidR="002323AD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ieprz mielony</w:t>
            </w:r>
          </w:p>
        </w:tc>
        <w:tc>
          <w:tcPr>
            <w:tcW w:w="710" w:type="dxa"/>
          </w:tcPr>
          <w:p w14:paraId="0352FBC8" w14:textId="77777777" w:rsidR="002323AD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14:paraId="2191E1CE" w14:textId="77777777" w:rsidR="002323AD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4904D83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FA9BD7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396DAF" w14:textId="77777777" w:rsidR="002323AD" w:rsidRPr="00F63DC2" w:rsidRDefault="002323AD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0093E368" w14:textId="77777777" w:rsidTr="000C6736">
        <w:trPr>
          <w:trHeight w:val="567"/>
        </w:trPr>
        <w:tc>
          <w:tcPr>
            <w:tcW w:w="559" w:type="dxa"/>
          </w:tcPr>
          <w:p w14:paraId="2FC4A64C" w14:textId="77777777"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7" w:type="dxa"/>
          </w:tcPr>
          <w:p w14:paraId="262C72CD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Konserwa rybna </w:t>
            </w:r>
          </w:p>
        </w:tc>
        <w:tc>
          <w:tcPr>
            <w:tcW w:w="710" w:type="dxa"/>
          </w:tcPr>
          <w:p w14:paraId="123CD700" w14:textId="77777777" w:rsidR="007850F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14:paraId="4310DB24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8B3BA2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F8A430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BF8666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29F689DC" w14:textId="77777777" w:rsidTr="000C6736">
        <w:trPr>
          <w:trHeight w:val="567"/>
        </w:trPr>
        <w:tc>
          <w:tcPr>
            <w:tcW w:w="559" w:type="dxa"/>
          </w:tcPr>
          <w:p w14:paraId="4487B2EB" w14:textId="77777777"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7" w:type="dxa"/>
          </w:tcPr>
          <w:p w14:paraId="24E7CCAC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apryka mielona</w:t>
            </w:r>
          </w:p>
        </w:tc>
        <w:tc>
          <w:tcPr>
            <w:tcW w:w="710" w:type="dxa"/>
          </w:tcPr>
          <w:p w14:paraId="6BA3A59E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14:paraId="00159504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7025C3F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99B3A9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8E022E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6D289F6D" w14:textId="77777777" w:rsidTr="000C6736">
        <w:trPr>
          <w:trHeight w:val="567"/>
        </w:trPr>
        <w:tc>
          <w:tcPr>
            <w:tcW w:w="559" w:type="dxa"/>
          </w:tcPr>
          <w:p w14:paraId="72138D2B" w14:textId="77777777"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7" w:type="dxa"/>
          </w:tcPr>
          <w:p w14:paraId="731B9910" w14:textId="77777777"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Lubczyk suszony</w:t>
            </w:r>
          </w:p>
        </w:tc>
        <w:tc>
          <w:tcPr>
            <w:tcW w:w="710" w:type="dxa"/>
          </w:tcPr>
          <w:p w14:paraId="04CBF121" w14:textId="77777777" w:rsidR="007850F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14:paraId="1EEE2B46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31FEDD52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7D51CE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B81C75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6D6BF0F3" w14:textId="77777777" w:rsidTr="000C6736">
        <w:trPr>
          <w:trHeight w:val="567"/>
        </w:trPr>
        <w:tc>
          <w:tcPr>
            <w:tcW w:w="559" w:type="dxa"/>
          </w:tcPr>
          <w:p w14:paraId="4A78FA3B" w14:textId="77777777"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7" w:type="dxa"/>
          </w:tcPr>
          <w:p w14:paraId="1E2476FD" w14:textId="77777777" w:rsidR="007850FE" w:rsidRPr="00F63DC2" w:rsidRDefault="0069144E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iód naturalny</w:t>
            </w:r>
          </w:p>
        </w:tc>
        <w:tc>
          <w:tcPr>
            <w:tcW w:w="710" w:type="dxa"/>
          </w:tcPr>
          <w:p w14:paraId="77F57B4F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1F8876C5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1411ACA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AD8C34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E8720C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B258A6" w:rsidRPr="00F63DC2" w14:paraId="63B63EBD" w14:textId="77777777" w:rsidTr="000C6736">
        <w:trPr>
          <w:trHeight w:val="567"/>
        </w:trPr>
        <w:tc>
          <w:tcPr>
            <w:tcW w:w="559" w:type="dxa"/>
          </w:tcPr>
          <w:p w14:paraId="61079C20" w14:textId="77777777" w:rsidR="007850F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7" w:type="dxa"/>
          </w:tcPr>
          <w:p w14:paraId="7BFD6F95" w14:textId="77777777" w:rsidR="007850F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ąka ziemniaczana</w:t>
            </w:r>
          </w:p>
        </w:tc>
        <w:tc>
          <w:tcPr>
            <w:tcW w:w="710" w:type="dxa"/>
          </w:tcPr>
          <w:p w14:paraId="44AE9FEA" w14:textId="77777777" w:rsidR="007850F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14:paraId="7A39A65A" w14:textId="77777777" w:rsidR="007850F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0AFBC71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DCE456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30944D" w14:textId="77777777" w:rsidR="007850FE" w:rsidRPr="00F63DC2" w:rsidRDefault="007850F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469BA94C" w14:textId="77777777" w:rsidTr="000C6736">
        <w:trPr>
          <w:trHeight w:val="567"/>
        </w:trPr>
        <w:tc>
          <w:tcPr>
            <w:tcW w:w="559" w:type="dxa"/>
          </w:tcPr>
          <w:p w14:paraId="6191C0BC" w14:textId="77777777" w:rsidR="0069144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7" w:type="dxa"/>
          </w:tcPr>
          <w:p w14:paraId="2F9BD19A" w14:textId="77777777" w:rsidR="0069144E" w:rsidRPr="00F63DC2" w:rsidRDefault="009B5240" w:rsidP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Mąka pszenna </w:t>
            </w:r>
          </w:p>
        </w:tc>
        <w:tc>
          <w:tcPr>
            <w:tcW w:w="710" w:type="dxa"/>
          </w:tcPr>
          <w:p w14:paraId="07C4CA9B" w14:textId="77777777" w:rsidR="0069144E" w:rsidRPr="00F63DC2" w:rsidRDefault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39D3EA1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6278614E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39DDB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FC141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2F211162" w14:textId="77777777" w:rsidTr="000C6736">
        <w:trPr>
          <w:trHeight w:val="567"/>
        </w:trPr>
        <w:tc>
          <w:tcPr>
            <w:tcW w:w="559" w:type="dxa"/>
          </w:tcPr>
          <w:p w14:paraId="5CBA9483" w14:textId="77777777" w:rsidR="0069144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7" w:type="dxa"/>
          </w:tcPr>
          <w:p w14:paraId="7CE03F80" w14:textId="77777777" w:rsidR="009B5240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Ogórek konserwowy</w:t>
            </w:r>
          </w:p>
        </w:tc>
        <w:tc>
          <w:tcPr>
            <w:tcW w:w="710" w:type="dxa"/>
          </w:tcPr>
          <w:p w14:paraId="41F11081" w14:textId="77777777" w:rsidR="009B5240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5812FA35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B1598D2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949AC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02090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7BA84135" w14:textId="77777777" w:rsidTr="000C6736">
        <w:trPr>
          <w:trHeight w:val="567"/>
        </w:trPr>
        <w:tc>
          <w:tcPr>
            <w:tcW w:w="559" w:type="dxa"/>
          </w:tcPr>
          <w:p w14:paraId="22A4AD27" w14:textId="77777777" w:rsidR="0069144E" w:rsidRPr="00F63DC2" w:rsidRDefault="009B5240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7" w:type="dxa"/>
          </w:tcPr>
          <w:p w14:paraId="22936EC3" w14:textId="77777777" w:rsidR="0069144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B36306" w:rsidRPr="00F63DC2">
              <w:rPr>
                <w:rFonts w:ascii="Times New Roman" w:hAnsi="Times New Roman" w:cs="Times New Roman"/>
              </w:rPr>
              <w:t xml:space="preserve"> spaghetti pok. Min.500g</w:t>
            </w:r>
          </w:p>
        </w:tc>
        <w:tc>
          <w:tcPr>
            <w:tcW w:w="710" w:type="dxa"/>
          </w:tcPr>
          <w:p w14:paraId="0D0CEE28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14:paraId="44193AAA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16EC663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96F39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8CC9621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075A4FB1" w14:textId="77777777" w:rsidTr="000C6736">
        <w:trPr>
          <w:trHeight w:val="567"/>
        </w:trPr>
        <w:tc>
          <w:tcPr>
            <w:tcW w:w="559" w:type="dxa"/>
          </w:tcPr>
          <w:p w14:paraId="00DA8A90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7" w:type="dxa"/>
          </w:tcPr>
          <w:p w14:paraId="5B0276F9" w14:textId="77777777" w:rsidR="0069144E" w:rsidRPr="00F63DC2" w:rsidRDefault="00B7362D" w:rsidP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Makaron nitki </w:t>
            </w:r>
            <w:r w:rsidR="00B36306" w:rsidRPr="00F63DC2">
              <w:rPr>
                <w:rFonts w:ascii="Times New Roman" w:hAnsi="Times New Roman" w:cs="Times New Roman"/>
              </w:rPr>
              <w:t>opk.min.</w:t>
            </w:r>
            <w:r w:rsidRPr="00F63DC2">
              <w:rPr>
                <w:rFonts w:ascii="Times New Roman" w:hAnsi="Times New Roman" w:cs="Times New Roman"/>
              </w:rPr>
              <w:t>500</w:t>
            </w:r>
            <w:r w:rsidR="00B36306" w:rsidRPr="00F63DC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10" w:type="dxa"/>
          </w:tcPr>
          <w:p w14:paraId="089B254C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42F296B2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6F8C0C71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C64CD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7E2B92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59DE5EA0" w14:textId="77777777" w:rsidTr="000C6736">
        <w:trPr>
          <w:trHeight w:val="567"/>
        </w:trPr>
        <w:tc>
          <w:tcPr>
            <w:tcW w:w="559" w:type="dxa"/>
          </w:tcPr>
          <w:p w14:paraId="2EAFF000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7" w:type="dxa"/>
          </w:tcPr>
          <w:p w14:paraId="2E96FA68" w14:textId="77777777" w:rsidR="0069144E" w:rsidRPr="00F63DC2" w:rsidRDefault="00B36306" w:rsidP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Makaron </w:t>
            </w:r>
            <w:r w:rsidR="00B7362D" w:rsidRPr="00F63DC2">
              <w:rPr>
                <w:rFonts w:ascii="Times New Roman" w:hAnsi="Times New Roman" w:cs="Times New Roman"/>
              </w:rPr>
              <w:t xml:space="preserve">muszelki </w:t>
            </w:r>
            <w:r w:rsidRPr="00F63DC2">
              <w:rPr>
                <w:rFonts w:ascii="Times New Roman" w:hAnsi="Times New Roman" w:cs="Times New Roman"/>
              </w:rPr>
              <w:t>opk.min.250g</w:t>
            </w:r>
          </w:p>
        </w:tc>
        <w:tc>
          <w:tcPr>
            <w:tcW w:w="710" w:type="dxa"/>
          </w:tcPr>
          <w:p w14:paraId="7111296A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3A6ECC35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479CDB1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8E6A1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888836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6412AF21" w14:textId="77777777" w:rsidTr="000C6736">
        <w:trPr>
          <w:trHeight w:val="567"/>
        </w:trPr>
        <w:tc>
          <w:tcPr>
            <w:tcW w:w="559" w:type="dxa"/>
          </w:tcPr>
          <w:p w14:paraId="42E10641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7" w:type="dxa"/>
          </w:tcPr>
          <w:p w14:paraId="4DB9B531" w14:textId="77777777" w:rsidR="0069144E" w:rsidRPr="00F63DC2" w:rsidRDefault="00B36306" w:rsidP="00462281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Oliwa z oliwek EXTRA VIRGIN </w:t>
            </w:r>
            <w:r w:rsidR="00462281">
              <w:rPr>
                <w:rFonts w:ascii="Times New Roman" w:hAnsi="Times New Roman" w:cs="Times New Roman"/>
              </w:rPr>
              <w:t>op</w:t>
            </w:r>
            <w:r w:rsidR="00023852">
              <w:rPr>
                <w:rFonts w:ascii="Times New Roman" w:hAnsi="Times New Roman" w:cs="Times New Roman"/>
              </w:rPr>
              <w:t>.</w:t>
            </w:r>
            <w:r w:rsidRPr="00F63DC2">
              <w:rPr>
                <w:rFonts w:ascii="Times New Roman" w:hAnsi="Times New Roman" w:cs="Times New Roman"/>
              </w:rPr>
              <w:t xml:space="preserve"> min.1L</w:t>
            </w:r>
          </w:p>
        </w:tc>
        <w:tc>
          <w:tcPr>
            <w:tcW w:w="710" w:type="dxa"/>
          </w:tcPr>
          <w:p w14:paraId="686900E0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1F5376AE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FFCBADD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999F5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823AB4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7325ECB3" w14:textId="77777777" w:rsidTr="000C6736">
        <w:trPr>
          <w:trHeight w:val="567"/>
        </w:trPr>
        <w:tc>
          <w:tcPr>
            <w:tcW w:w="559" w:type="dxa"/>
          </w:tcPr>
          <w:p w14:paraId="3BD5777B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7" w:type="dxa"/>
          </w:tcPr>
          <w:p w14:paraId="07557225" w14:textId="77777777" w:rsidR="0069144E" w:rsidRPr="00F63DC2" w:rsidRDefault="00B36306" w:rsidP="00462281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Olej rzepakowy z pierwszego tłoczenia </w:t>
            </w:r>
            <w:r w:rsidR="00462281">
              <w:rPr>
                <w:rFonts w:ascii="Times New Roman" w:hAnsi="Times New Roman" w:cs="Times New Roman"/>
              </w:rPr>
              <w:t>op</w:t>
            </w:r>
            <w:r w:rsidRPr="00F63DC2">
              <w:rPr>
                <w:rFonts w:ascii="Times New Roman" w:hAnsi="Times New Roman" w:cs="Times New Roman"/>
              </w:rPr>
              <w:t xml:space="preserve"> 1L</w:t>
            </w:r>
          </w:p>
        </w:tc>
        <w:tc>
          <w:tcPr>
            <w:tcW w:w="710" w:type="dxa"/>
          </w:tcPr>
          <w:p w14:paraId="74089B5A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093CC874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BE2CE3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0F4B5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CAE7A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5E8DD9C6" w14:textId="77777777" w:rsidTr="000C6736">
        <w:trPr>
          <w:trHeight w:val="567"/>
        </w:trPr>
        <w:tc>
          <w:tcPr>
            <w:tcW w:w="559" w:type="dxa"/>
          </w:tcPr>
          <w:p w14:paraId="10F6729C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7" w:type="dxa"/>
          </w:tcPr>
          <w:p w14:paraId="59978D95" w14:textId="77777777" w:rsidR="0069144E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9816CD" w:rsidRPr="00F63DC2">
              <w:rPr>
                <w:rFonts w:ascii="Times New Roman" w:hAnsi="Times New Roman" w:cs="Times New Roman"/>
              </w:rPr>
              <w:t>razowy</w:t>
            </w:r>
            <w:r w:rsidR="00152753">
              <w:rPr>
                <w:rFonts w:ascii="Times New Roman" w:hAnsi="Times New Roman" w:cs="Times New Roman"/>
              </w:rPr>
              <w:t xml:space="preserve"> </w:t>
            </w:r>
            <w:r w:rsidR="009816CD" w:rsidRPr="00F63DC2">
              <w:rPr>
                <w:rFonts w:ascii="Times New Roman" w:hAnsi="Times New Roman" w:cs="Times New Roman"/>
              </w:rPr>
              <w:t xml:space="preserve"> (pełne ziarno)op</w:t>
            </w:r>
            <w:r w:rsidR="00B36306" w:rsidRPr="00F63DC2">
              <w:rPr>
                <w:rFonts w:ascii="Times New Roman" w:hAnsi="Times New Roman" w:cs="Times New Roman"/>
              </w:rPr>
              <w:t>. min.400g</w:t>
            </w:r>
          </w:p>
        </w:tc>
        <w:tc>
          <w:tcPr>
            <w:tcW w:w="710" w:type="dxa"/>
          </w:tcPr>
          <w:p w14:paraId="261F6ED6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1EEBDC30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596AEC1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F0E3B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5D7CE9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4C21179F" w14:textId="77777777" w:rsidTr="000C6736">
        <w:trPr>
          <w:trHeight w:val="567"/>
        </w:trPr>
        <w:tc>
          <w:tcPr>
            <w:tcW w:w="559" w:type="dxa"/>
          </w:tcPr>
          <w:p w14:paraId="02E866B0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7" w:type="dxa"/>
          </w:tcPr>
          <w:p w14:paraId="28B814AD" w14:textId="77777777"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rzecier pomidorowy op</w:t>
            </w:r>
            <w:r w:rsidR="00B36306" w:rsidRPr="00F63DC2">
              <w:rPr>
                <w:rFonts w:ascii="Times New Roman" w:hAnsi="Times New Roman" w:cs="Times New Roman"/>
              </w:rPr>
              <w:t>. min. 800g</w:t>
            </w:r>
          </w:p>
        </w:tc>
        <w:tc>
          <w:tcPr>
            <w:tcW w:w="710" w:type="dxa"/>
          </w:tcPr>
          <w:p w14:paraId="38FE072B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14:paraId="0465D0B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103E87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FB33F2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047C4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119D0E32" w14:textId="77777777" w:rsidTr="000C6736">
        <w:trPr>
          <w:trHeight w:val="567"/>
        </w:trPr>
        <w:tc>
          <w:tcPr>
            <w:tcW w:w="559" w:type="dxa"/>
          </w:tcPr>
          <w:p w14:paraId="2C940874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7" w:type="dxa"/>
          </w:tcPr>
          <w:p w14:paraId="46150DE0" w14:textId="77777777"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rzecier pomidorowy op</w:t>
            </w:r>
            <w:r w:rsidR="00B36306" w:rsidRPr="00F63DC2">
              <w:rPr>
                <w:rFonts w:ascii="Times New Roman" w:hAnsi="Times New Roman" w:cs="Times New Roman"/>
              </w:rPr>
              <w:t>. min.400g</w:t>
            </w:r>
          </w:p>
        </w:tc>
        <w:tc>
          <w:tcPr>
            <w:tcW w:w="710" w:type="dxa"/>
          </w:tcPr>
          <w:p w14:paraId="30C22C02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14:paraId="241F1634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7A39BA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987DC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1D7EF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23B42D8F" w14:textId="77777777" w:rsidTr="000C6736">
        <w:trPr>
          <w:trHeight w:val="567"/>
        </w:trPr>
        <w:tc>
          <w:tcPr>
            <w:tcW w:w="559" w:type="dxa"/>
          </w:tcPr>
          <w:p w14:paraId="513651AE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7" w:type="dxa"/>
          </w:tcPr>
          <w:p w14:paraId="2BE85EEC" w14:textId="77777777"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owsiane górskie  op</w:t>
            </w:r>
            <w:r w:rsidR="00B36306" w:rsidRPr="00F63DC2">
              <w:rPr>
                <w:rFonts w:ascii="Times New Roman" w:hAnsi="Times New Roman" w:cs="Times New Roman"/>
              </w:rPr>
              <w:t>. min. 0,5 kg</w:t>
            </w:r>
          </w:p>
        </w:tc>
        <w:tc>
          <w:tcPr>
            <w:tcW w:w="710" w:type="dxa"/>
          </w:tcPr>
          <w:p w14:paraId="0C8E4DFE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4A52BCF9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328830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37BD4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65DBF6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084FB06C" w14:textId="77777777" w:rsidTr="000C6736">
        <w:trPr>
          <w:trHeight w:val="567"/>
        </w:trPr>
        <w:tc>
          <w:tcPr>
            <w:tcW w:w="559" w:type="dxa"/>
          </w:tcPr>
          <w:p w14:paraId="52447B79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7" w:type="dxa"/>
          </w:tcPr>
          <w:p w14:paraId="2841B776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kukurydziane</w:t>
            </w:r>
          </w:p>
        </w:tc>
        <w:tc>
          <w:tcPr>
            <w:tcW w:w="710" w:type="dxa"/>
          </w:tcPr>
          <w:p w14:paraId="7C27EFEC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232C2A92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069E400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5CC059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4BE2F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3DDA9061" w14:textId="77777777" w:rsidTr="000C6736">
        <w:trPr>
          <w:trHeight w:val="567"/>
        </w:trPr>
        <w:tc>
          <w:tcPr>
            <w:tcW w:w="559" w:type="dxa"/>
          </w:tcPr>
          <w:p w14:paraId="742FCEA9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7" w:type="dxa"/>
          </w:tcPr>
          <w:p w14:paraId="691828C5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czekoladowe</w:t>
            </w:r>
          </w:p>
        </w:tc>
        <w:tc>
          <w:tcPr>
            <w:tcW w:w="710" w:type="dxa"/>
          </w:tcPr>
          <w:p w14:paraId="5EE105AD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14:paraId="79A39E34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4F9215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8192A0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E2D38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1F345834" w14:textId="77777777" w:rsidTr="000C6736">
        <w:trPr>
          <w:trHeight w:val="567"/>
        </w:trPr>
        <w:tc>
          <w:tcPr>
            <w:tcW w:w="559" w:type="dxa"/>
          </w:tcPr>
          <w:p w14:paraId="04E1B002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7" w:type="dxa"/>
          </w:tcPr>
          <w:p w14:paraId="6129FD3D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warzywa suszone</w:t>
            </w:r>
          </w:p>
        </w:tc>
        <w:tc>
          <w:tcPr>
            <w:tcW w:w="710" w:type="dxa"/>
          </w:tcPr>
          <w:p w14:paraId="22E4F610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44C082AD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28620FE6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508B75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6EFEDE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2B4BF24A" w14:textId="77777777" w:rsidTr="000C6736">
        <w:trPr>
          <w:trHeight w:val="567"/>
        </w:trPr>
        <w:tc>
          <w:tcPr>
            <w:tcW w:w="559" w:type="dxa"/>
          </w:tcPr>
          <w:p w14:paraId="3628764B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7" w:type="dxa"/>
          </w:tcPr>
          <w:p w14:paraId="494EE5F3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Dżem owocowy</w:t>
            </w:r>
          </w:p>
        </w:tc>
        <w:tc>
          <w:tcPr>
            <w:tcW w:w="710" w:type="dxa"/>
          </w:tcPr>
          <w:p w14:paraId="72D878C9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14:paraId="759EAB3B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31BEC2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13F2F11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FD8109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73C7427F" w14:textId="77777777" w:rsidTr="000C6736">
        <w:trPr>
          <w:trHeight w:val="567"/>
        </w:trPr>
        <w:tc>
          <w:tcPr>
            <w:tcW w:w="559" w:type="dxa"/>
          </w:tcPr>
          <w:p w14:paraId="1B9AC751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7" w:type="dxa"/>
          </w:tcPr>
          <w:p w14:paraId="1BDD3E60" w14:textId="77777777" w:rsidR="0069144E" w:rsidRPr="00F63DC2" w:rsidRDefault="00152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i przecierane warzywno- owocowe</w:t>
            </w:r>
          </w:p>
        </w:tc>
        <w:tc>
          <w:tcPr>
            <w:tcW w:w="710" w:type="dxa"/>
          </w:tcPr>
          <w:p w14:paraId="11AEBB73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</w:tcPr>
          <w:p w14:paraId="7759E4B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4EA76A2A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A09D8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C74C4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0591BD0C" w14:textId="77777777" w:rsidTr="000C6736">
        <w:trPr>
          <w:trHeight w:val="567"/>
        </w:trPr>
        <w:tc>
          <w:tcPr>
            <w:tcW w:w="559" w:type="dxa"/>
          </w:tcPr>
          <w:p w14:paraId="3E4EED22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7" w:type="dxa"/>
          </w:tcPr>
          <w:p w14:paraId="74EC19E0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apryka konserwowa</w:t>
            </w:r>
          </w:p>
        </w:tc>
        <w:tc>
          <w:tcPr>
            <w:tcW w:w="710" w:type="dxa"/>
          </w:tcPr>
          <w:p w14:paraId="20A98F21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23E49611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35DE30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DBE0C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4C276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1C501FBB" w14:textId="77777777" w:rsidTr="000C6736">
        <w:trPr>
          <w:trHeight w:val="567"/>
        </w:trPr>
        <w:tc>
          <w:tcPr>
            <w:tcW w:w="559" w:type="dxa"/>
          </w:tcPr>
          <w:p w14:paraId="430E223E" w14:textId="77777777" w:rsidR="0069144E" w:rsidRPr="00F63DC2" w:rsidRDefault="00B3630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7" w:type="dxa"/>
          </w:tcPr>
          <w:p w14:paraId="104476CC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owidła śliwkowe</w:t>
            </w:r>
          </w:p>
        </w:tc>
        <w:tc>
          <w:tcPr>
            <w:tcW w:w="710" w:type="dxa"/>
          </w:tcPr>
          <w:p w14:paraId="2D8E3485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4381A5F0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FC7B6E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C1EB5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6ED78E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316BB026" w14:textId="77777777" w:rsidTr="000C6736">
        <w:trPr>
          <w:trHeight w:val="567"/>
        </w:trPr>
        <w:tc>
          <w:tcPr>
            <w:tcW w:w="559" w:type="dxa"/>
          </w:tcPr>
          <w:p w14:paraId="48DE04CD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7" w:type="dxa"/>
          </w:tcPr>
          <w:p w14:paraId="086B0B56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Majeranek</w:t>
            </w:r>
          </w:p>
        </w:tc>
        <w:tc>
          <w:tcPr>
            <w:tcW w:w="710" w:type="dxa"/>
          </w:tcPr>
          <w:p w14:paraId="0D9E9413" w14:textId="77777777" w:rsidR="0069144E" w:rsidRPr="00F63DC2" w:rsidRDefault="00F5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17A3485D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E1BD8B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5703B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370FF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56F8C318" w14:textId="77777777" w:rsidTr="000C6736">
        <w:trPr>
          <w:trHeight w:val="567"/>
        </w:trPr>
        <w:tc>
          <w:tcPr>
            <w:tcW w:w="559" w:type="dxa"/>
          </w:tcPr>
          <w:p w14:paraId="0B51779A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7" w:type="dxa"/>
          </w:tcPr>
          <w:p w14:paraId="4F660199" w14:textId="77777777" w:rsidR="0069144E" w:rsidRPr="00F63DC2" w:rsidRDefault="009816C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Ryż op</w:t>
            </w:r>
            <w:r w:rsidR="00B258A6" w:rsidRPr="00F63DC2">
              <w:rPr>
                <w:rFonts w:ascii="Times New Roman" w:hAnsi="Times New Roman" w:cs="Times New Roman"/>
              </w:rPr>
              <w:t>. min. 1 kg</w:t>
            </w:r>
          </w:p>
        </w:tc>
        <w:tc>
          <w:tcPr>
            <w:tcW w:w="710" w:type="dxa"/>
          </w:tcPr>
          <w:p w14:paraId="17581C55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67" w:type="dxa"/>
          </w:tcPr>
          <w:p w14:paraId="2A43A2E0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7FCC357A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82C7BC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96A30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3FE5E514" w14:textId="77777777" w:rsidTr="000C6736">
        <w:trPr>
          <w:trHeight w:val="567"/>
        </w:trPr>
        <w:tc>
          <w:tcPr>
            <w:tcW w:w="559" w:type="dxa"/>
          </w:tcPr>
          <w:p w14:paraId="2061461D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7" w:type="dxa"/>
          </w:tcPr>
          <w:p w14:paraId="4ECB8A9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Tymianek</w:t>
            </w:r>
          </w:p>
        </w:tc>
        <w:tc>
          <w:tcPr>
            <w:tcW w:w="710" w:type="dxa"/>
          </w:tcPr>
          <w:p w14:paraId="718FDA2E" w14:textId="77777777" w:rsidR="0069144E" w:rsidRPr="00F63DC2" w:rsidRDefault="00D02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36B1FA11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4D3329E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549CC70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34B3E3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08ED9EE7" w14:textId="77777777" w:rsidTr="000C6736">
        <w:trPr>
          <w:trHeight w:val="567"/>
        </w:trPr>
        <w:tc>
          <w:tcPr>
            <w:tcW w:w="559" w:type="dxa"/>
          </w:tcPr>
          <w:p w14:paraId="71921365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7" w:type="dxa"/>
          </w:tcPr>
          <w:p w14:paraId="0BFEEF73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ól jodowana</w:t>
            </w:r>
          </w:p>
        </w:tc>
        <w:tc>
          <w:tcPr>
            <w:tcW w:w="710" w:type="dxa"/>
          </w:tcPr>
          <w:p w14:paraId="4E34B5AA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14:paraId="572A1F03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05F4914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762CC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A1B6C6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2893A289" w14:textId="77777777" w:rsidTr="000C6736">
        <w:trPr>
          <w:trHeight w:val="567"/>
        </w:trPr>
        <w:tc>
          <w:tcPr>
            <w:tcW w:w="559" w:type="dxa"/>
          </w:tcPr>
          <w:p w14:paraId="1EF5B6A6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7" w:type="dxa"/>
          </w:tcPr>
          <w:p w14:paraId="536CB0A8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Drożdże</w:t>
            </w:r>
          </w:p>
        </w:tc>
        <w:tc>
          <w:tcPr>
            <w:tcW w:w="710" w:type="dxa"/>
          </w:tcPr>
          <w:p w14:paraId="0BC1F946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2B84968C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890417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12C4C71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7D7F90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3C83AF58" w14:textId="77777777" w:rsidTr="000C6736">
        <w:trPr>
          <w:trHeight w:val="567"/>
        </w:trPr>
        <w:tc>
          <w:tcPr>
            <w:tcW w:w="559" w:type="dxa"/>
          </w:tcPr>
          <w:p w14:paraId="42CF38D6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7" w:type="dxa"/>
          </w:tcPr>
          <w:p w14:paraId="22C4462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Bazylia</w:t>
            </w:r>
          </w:p>
        </w:tc>
        <w:tc>
          <w:tcPr>
            <w:tcW w:w="710" w:type="dxa"/>
          </w:tcPr>
          <w:p w14:paraId="5EC33867" w14:textId="77777777" w:rsidR="0069144E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0257AE26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8C09C67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3D08E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8AEBC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4EC4D677" w14:textId="77777777" w:rsidTr="000C6736">
        <w:trPr>
          <w:trHeight w:val="567"/>
        </w:trPr>
        <w:tc>
          <w:tcPr>
            <w:tcW w:w="559" w:type="dxa"/>
          </w:tcPr>
          <w:p w14:paraId="22EAA773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7" w:type="dxa"/>
          </w:tcPr>
          <w:p w14:paraId="1F26B08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Chrupki kukurydziane</w:t>
            </w:r>
          </w:p>
        </w:tc>
        <w:tc>
          <w:tcPr>
            <w:tcW w:w="710" w:type="dxa"/>
          </w:tcPr>
          <w:p w14:paraId="2A4E3AE1" w14:textId="77777777" w:rsidR="0069144E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16358070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D8D131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22415B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321E64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7DDB7694" w14:textId="77777777" w:rsidTr="000C6736">
        <w:trPr>
          <w:trHeight w:val="567"/>
        </w:trPr>
        <w:tc>
          <w:tcPr>
            <w:tcW w:w="559" w:type="dxa"/>
          </w:tcPr>
          <w:p w14:paraId="706481E6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 xml:space="preserve">49 </w:t>
            </w:r>
          </w:p>
        </w:tc>
        <w:tc>
          <w:tcPr>
            <w:tcW w:w="1987" w:type="dxa"/>
          </w:tcPr>
          <w:p w14:paraId="5AD8394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minek mielony</w:t>
            </w:r>
          </w:p>
        </w:tc>
        <w:tc>
          <w:tcPr>
            <w:tcW w:w="710" w:type="dxa"/>
          </w:tcPr>
          <w:p w14:paraId="3419779D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500E8552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81D78F9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B6CEA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22F9F1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6E123454" w14:textId="77777777" w:rsidTr="000C6736">
        <w:trPr>
          <w:trHeight w:val="567"/>
        </w:trPr>
        <w:tc>
          <w:tcPr>
            <w:tcW w:w="559" w:type="dxa"/>
          </w:tcPr>
          <w:p w14:paraId="6760F869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7" w:type="dxa"/>
          </w:tcPr>
          <w:p w14:paraId="0E26BCAC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Groszek ptysiowy</w:t>
            </w:r>
          </w:p>
        </w:tc>
        <w:tc>
          <w:tcPr>
            <w:tcW w:w="710" w:type="dxa"/>
          </w:tcPr>
          <w:p w14:paraId="7F20D4DE" w14:textId="77777777" w:rsidR="0069144E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2993464E" w14:textId="77777777" w:rsidR="0069144E" w:rsidRPr="00F63DC2" w:rsidRDefault="00BE4848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1FCE95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9081A1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C9BADA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4E5F3E3D" w14:textId="77777777" w:rsidTr="000C6736">
        <w:trPr>
          <w:trHeight w:val="567"/>
        </w:trPr>
        <w:tc>
          <w:tcPr>
            <w:tcW w:w="559" w:type="dxa"/>
          </w:tcPr>
          <w:p w14:paraId="4B6E7386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7" w:type="dxa"/>
          </w:tcPr>
          <w:p w14:paraId="6752C301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isiel owocowy</w:t>
            </w:r>
          </w:p>
        </w:tc>
        <w:tc>
          <w:tcPr>
            <w:tcW w:w="710" w:type="dxa"/>
          </w:tcPr>
          <w:p w14:paraId="6D0FE9B5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1685B79F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22E213C6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1D5192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F222F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63FE9B93" w14:textId="77777777" w:rsidTr="000C6736">
        <w:trPr>
          <w:trHeight w:val="567"/>
        </w:trPr>
        <w:tc>
          <w:tcPr>
            <w:tcW w:w="559" w:type="dxa"/>
          </w:tcPr>
          <w:p w14:paraId="36E389D8" w14:textId="77777777" w:rsidR="0069144E" w:rsidRPr="00F63DC2" w:rsidRDefault="00B258A6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7" w:type="dxa"/>
          </w:tcPr>
          <w:p w14:paraId="522BFB95" w14:textId="77777777" w:rsidR="0069144E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ń różne smaki</w:t>
            </w:r>
          </w:p>
        </w:tc>
        <w:tc>
          <w:tcPr>
            <w:tcW w:w="710" w:type="dxa"/>
          </w:tcPr>
          <w:p w14:paraId="7C5F7458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14:paraId="74FF3F6A" w14:textId="77777777" w:rsidR="0069144E" w:rsidRPr="00F63DC2" w:rsidRDefault="00574F17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F30B1A0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1B4B87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2D2C05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69144E" w:rsidRPr="00F63DC2" w14:paraId="0A182D85" w14:textId="77777777" w:rsidTr="000C6736">
        <w:trPr>
          <w:trHeight w:val="567"/>
        </w:trPr>
        <w:tc>
          <w:tcPr>
            <w:tcW w:w="559" w:type="dxa"/>
          </w:tcPr>
          <w:p w14:paraId="39A3357D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7" w:type="dxa"/>
          </w:tcPr>
          <w:p w14:paraId="4547C324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Płatki miodowe</w:t>
            </w:r>
          </w:p>
        </w:tc>
        <w:tc>
          <w:tcPr>
            <w:tcW w:w="710" w:type="dxa"/>
          </w:tcPr>
          <w:p w14:paraId="6D1627E6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14:paraId="06058B02" w14:textId="77777777" w:rsidR="0069144E" w:rsidRPr="00F63DC2" w:rsidRDefault="00B7362D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DB2874C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4FD3198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0647CE4" w14:textId="77777777" w:rsidR="0069144E" w:rsidRPr="00F63DC2" w:rsidRDefault="0069144E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14:paraId="27ACA107" w14:textId="77777777" w:rsidTr="000C6736">
        <w:trPr>
          <w:trHeight w:val="567"/>
        </w:trPr>
        <w:tc>
          <w:tcPr>
            <w:tcW w:w="559" w:type="dxa"/>
          </w:tcPr>
          <w:p w14:paraId="5C96F000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7" w:type="dxa"/>
          </w:tcPr>
          <w:p w14:paraId="2582220B" w14:textId="77777777" w:rsidR="001F5CE4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łazanki </w:t>
            </w:r>
            <w:r w:rsidR="00152753">
              <w:rPr>
                <w:rFonts w:ascii="Times New Roman" w:hAnsi="Times New Roman" w:cs="Times New Roman"/>
              </w:rPr>
              <w:t xml:space="preserve"> </w:t>
            </w:r>
            <w:r w:rsidR="001F5CE4" w:rsidRPr="00F63DC2">
              <w:rPr>
                <w:rFonts w:ascii="Times New Roman" w:hAnsi="Times New Roman" w:cs="Times New Roman"/>
              </w:rPr>
              <w:t xml:space="preserve"> op. min.250g</w:t>
            </w:r>
          </w:p>
        </w:tc>
        <w:tc>
          <w:tcPr>
            <w:tcW w:w="710" w:type="dxa"/>
          </w:tcPr>
          <w:p w14:paraId="0C60C502" w14:textId="77777777" w:rsidR="001F5CE4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14:paraId="77729C5D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  <w:r w:rsidRPr="00F63DC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02E5964C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C3947C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243FB4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14:paraId="1974587C" w14:textId="77777777" w:rsidTr="000C6736">
        <w:trPr>
          <w:trHeight w:val="567"/>
        </w:trPr>
        <w:tc>
          <w:tcPr>
            <w:tcW w:w="559" w:type="dxa"/>
          </w:tcPr>
          <w:p w14:paraId="24AA4BB5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7" w:type="dxa"/>
          </w:tcPr>
          <w:p w14:paraId="34272124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ść laurowy</w:t>
            </w:r>
          </w:p>
        </w:tc>
        <w:tc>
          <w:tcPr>
            <w:tcW w:w="710" w:type="dxa"/>
          </w:tcPr>
          <w:p w14:paraId="5C2F395E" w14:textId="77777777" w:rsidR="001F5CE4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1AB8BC71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22071B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0077584D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832C01" w14:textId="77777777"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C3C1EBF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14:paraId="3114CE19" w14:textId="77777777" w:rsidTr="000C6736">
        <w:trPr>
          <w:trHeight w:val="567"/>
        </w:trPr>
        <w:tc>
          <w:tcPr>
            <w:tcW w:w="559" w:type="dxa"/>
          </w:tcPr>
          <w:p w14:paraId="1F735162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7" w:type="dxa"/>
          </w:tcPr>
          <w:p w14:paraId="2605E941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ztarda łagodna</w:t>
            </w:r>
          </w:p>
        </w:tc>
        <w:tc>
          <w:tcPr>
            <w:tcW w:w="710" w:type="dxa"/>
          </w:tcPr>
          <w:p w14:paraId="4BD2357C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5A5AABD7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37F301E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65E703" w14:textId="77777777"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D5C1815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14:paraId="62702C93" w14:textId="77777777" w:rsidTr="000C6736">
        <w:trPr>
          <w:trHeight w:val="567"/>
        </w:trPr>
        <w:tc>
          <w:tcPr>
            <w:tcW w:w="559" w:type="dxa"/>
          </w:tcPr>
          <w:p w14:paraId="06336137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7" w:type="dxa"/>
          </w:tcPr>
          <w:p w14:paraId="7C251D12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gano</w:t>
            </w:r>
          </w:p>
        </w:tc>
        <w:tc>
          <w:tcPr>
            <w:tcW w:w="710" w:type="dxa"/>
          </w:tcPr>
          <w:p w14:paraId="36D92E2E" w14:textId="77777777" w:rsidR="001F5CE4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44CD7141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87E9C96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49F564" w14:textId="77777777"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C57E16F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1F5CE4" w:rsidRPr="00F63DC2" w14:paraId="5C0A2D95" w14:textId="77777777" w:rsidTr="000C6736">
        <w:trPr>
          <w:trHeight w:val="567"/>
        </w:trPr>
        <w:tc>
          <w:tcPr>
            <w:tcW w:w="559" w:type="dxa"/>
          </w:tcPr>
          <w:p w14:paraId="046AE7A9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987" w:type="dxa"/>
          </w:tcPr>
          <w:p w14:paraId="1445F339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słodka</w:t>
            </w:r>
          </w:p>
        </w:tc>
        <w:tc>
          <w:tcPr>
            <w:tcW w:w="710" w:type="dxa"/>
          </w:tcPr>
          <w:p w14:paraId="5A90875B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14:paraId="75A589FE" w14:textId="77777777" w:rsidR="001F5CE4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AABD09A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6EA38C" w14:textId="77777777" w:rsidR="001F5CE4" w:rsidRPr="00F63DC2" w:rsidRDefault="001F5C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B851884" w14:textId="77777777" w:rsidR="001F5CE4" w:rsidRPr="00F63DC2" w:rsidRDefault="001F5CE4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14:paraId="32C9E860" w14:textId="77777777" w:rsidTr="000C6736">
        <w:trPr>
          <w:trHeight w:val="567"/>
        </w:trPr>
        <w:tc>
          <w:tcPr>
            <w:tcW w:w="559" w:type="dxa"/>
          </w:tcPr>
          <w:p w14:paraId="0D839EB9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7" w:type="dxa"/>
          </w:tcPr>
          <w:p w14:paraId="0D6CE0C6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prz ziołowy</w:t>
            </w:r>
          </w:p>
        </w:tc>
        <w:tc>
          <w:tcPr>
            <w:tcW w:w="710" w:type="dxa"/>
          </w:tcPr>
          <w:p w14:paraId="24F7BCEF" w14:textId="77777777"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4F17EEB8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42DF723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EE1F0" w14:textId="77777777"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2DEA76E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14:paraId="7D9D0AAC" w14:textId="77777777" w:rsidTr="000C6736">
        <w:trPr>
          <w:trHeight w:val="567"/>
        </w:trPr>
        <w:tc>
          <w:tcPr>
            <w:tcW w:w="559" w:type="dxa"/>
          </w:tcPr>
          <w:p w14:paraId="06E47450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7" w:type="dxa"/>
          </w:tcPr>
          <w:p w14:paraId="054EC57B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y suszone</w:t>
            </w:r>
          </w:p>
        </w:tc>
        <w:tc>
          <w:tcPr>
            <w:tcW w:w="710" w:type="dxa"/>
          </w:tcPr>
          <w:p w14:paraId="39FABDCD" w14:textId="77777777"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63502B33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596398B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2A4032" w14:textId="77777777"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2ED8891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14:paraId="20635B63" w14:textId="77777777" w:rsidTr="000C6736">
        <w:trPr>
          <w:trHeight w:val="567"/>
        </w:trPr>
        <w:tc>
          <w:tcPr>
            <w:tcW w:w="559" w:type="dxa"/>
          </w:tcPr>
          <w:p w14:paraId="0CAF6D30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7" w:type="dxa"/>
          </w:tcPr>
          <w:p w14:paraId="40FC71ED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ek do pieczenia</w:t>
            </w:r>
          </w:p>
        </w:tc>
        <w:tc>
          <w:tcPr>
            <w:tcW w:w="710" w:type="dxa"/>
          </w:tcPr>
          <w:p w14:paraId="2FAB6060" w14:textId="77777777" w:rsidR="00D208C5" w:rsidRPr="00F63DC2" w:rsidRDefault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5C9CFD18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0DA660BB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D9A5B3" w14:textId="77777777"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B68D9C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14:paraId="16BEE6EA" w14:textId="77777777" w:rsidTr="000C6736">
        <w:trPr>
          <w:trHeight w:val="567"/>
        </w:trPr>
        <w:tc>
          <w:tcPr>
            <w:tcW w:w="559" w:type="dxa"/>
          </w:tcPr>
          <w:p w14:paraId="1EB5A3E8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7" w:type="dxa"/>
          </w:tcPr>
          <w:p w14:paraId="395DC4F0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rawa do kurczaka</w:t>
            </w:r>
          </w:p>
        </w:tc>
        <w:tc>
          <w:tcPr>
            <w:tcW w:w="710" w:type="dxa"/>
          </w:tcPr>
          <w:p w14:paraId="5D58F3DE" w14:textId="77777777" w:rsidR="00D208C5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8906CD5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7ABF169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590E4E" w14:textId="77777777" w:rsidR="00D208C5" w:rsidRPr="00F63DC2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58692EB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D208C5" w:rsidRPr="00F63DC2" w14:paraId="1AED913E" w14:textId="77777777" w:rsidTr="000C6736">
        <w:trPr>
          <w:trHeight w:val="567"/>
        </w:trPr>
        <w:tc>
          <w:tcPr>
            <w:tcW w:w="559" w:type="dxa"/>
          </w:tcPr>
          <w:p w14:paraId="34AD528F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7" w:type="dxa"/>
          </w:tcPr>
          <w:p w14:paraId="78451096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e angielskie</w:t>
            </w:r>
          </w:p>
        </w:tc>
        <w:tc>
          <w:tcPr>
            <w:tcW w:w="710" w:type="dxa"/>
          </w:tcPr>
          <w:p w14:paraId="0C9A4621" w14:textId="77777777" w:rsidR="00D208C5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15810861" w14:textId="77777777" w:rsidR="00D208C5" w:rsidRPr="00F63DC2" w:rsidRDefault="004D6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22B210C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9F787E" w14:textId="77777777" w:rsidR="00D208C5" w:rsidRDefault="00D20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FDE36EA" w14:textId="77777777" w:rsidR="00D208C5" w:rsidRPr="00F63DC2" w:rsidRDefault="00D208C5">
            <w:pPr>
              <w:rPr>
                <w:rFonts w:ascii="Times New Roman" w:hAnsi="Times New Roman" w:cs="Times New Roman"/>
              </w:rPr>
            </w:pPr>
          </w:p>
        </w:tc>
      </w:tr>
      <w:tr w:rsidR="004D6129" w:rsidRPr="00F63DC2" w14:paraId="28874A09" w14:textId="77777777" w:rsidTr="000C6736">
        <w:trPr>
          <w:trHeight w:val="567"/>
        </w:trPr>
        <w:tc>
          <w:tcPr>
            <w:tcW w:w="559" w:type="dxa"/>
          </w:tcPr>
          <w:p w14:paraId="26E9B005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7" w:type="dxa"/>
          </w:tcPr>
          <w:p w14:paraId="6E128801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inek mielony</w:t>
            </w:r>
          </w:p>
        </w:tc>
        <w:tc>
          <w:tcPr>
            <w:tcW w:w="710" w:type="dxa"/>
          </w:tcPr>
          <w:p w14:paraId="57F8868C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744E902F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04FE476D" w14:textId="77777777"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06C6E3" w14:textId="77777777" w:rsidR="004D6129" w:rsidRDefault="004D61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108C555" w14:textId="77777777"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</w:tr>
      <w:tr w:rsidR="004D6129" w:rsidRPr="00F63DC2" w14:paraId="32471D7E" w14:textId="77777777" w:rsidTr="000C6736">
        <w:trPr>
          <w:trHeight w:val="567"/>
        </w:trPr>
        <w:tc>
          <w:tcPr>
            <w:tcW w:w="559" w:type="dxa"/>
          </w:tcPr>
          <w:p w14:paraId="69301448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7" w:type="dxa"/>
          </w:tcPr>
          <w:p w14:paraId="74870643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namon </w:t>
            </w:r>
          </w:p>
        </w:tc>
        <w:tc>
          <w:tcPr>
            <w:tcW w:w="710" w:type="dxa"/>
          </w:tcPr>
          <w:p w14:paraId="7B083F0F" w14:textId="77777777" w:rsidR="004D6129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06681312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1B04D50" w14:textId="77777777"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392E39C" w14:textId="77777777" w:rsidR="004D6129" w:rsidRDefault="004D61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532A093" w14:textId="77777777"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</w:tr>
      <w:tr w:rsidR="004D6129" w:rsidRPr="00F63DC2" w14:paraId="57E7CC02" w14:textId="77777777" w:rsidTr="000C6736">
        <w:trPr>
          <w:trHeight w:val="567"/>
        </w:trPr>
        <w:tc>
          <w:tcPr>
            <w:tcW w:w="559" w:type="dxa"/>
          </w:tcPr>
          <w:p w14:paraId="6D432870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7" w:type="dxa"/>
          </w:tcPr>
          <w:p w14:paraId="44733D55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zan tatry w słoiku</w:t>
            </w:r>
          </w:p>
        </w:tc>
        <w:tc>
          <w:tcPr>
            <w:tcW w:w="710" w:type="dxa"/>
          </w:tcPr>
          <w:p w14:paraId="1404CE68" w14:textId="77777777" w:rsidR="004D6129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176F2E2C" w14:textId="77777777" w:rsidR="004D6129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F4AFEEA" w14:textId="77777777"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2221F0" w14:textId="77777777" w:rsidR="004D6129" w:rsidRDefault="004D61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77CC03E" w14:textId="77777777" w:rsidR="004D6129" w:rsidRPr="00F63DC2" w:rsidRDefault="004D6129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14:paraId="18F51E9F" w14:textId="77777777" w:rsidTr="000C6736">
        <w:trPr>
          <w:trHeight w:val="567"/>
        </w:trPr>
        <w:tc>
          <w:tcPr>
            <w:tcW w:w="559" w:type="dxa"/>
          </w:tcPr>
          <w:p w14:paraId="728A5F7C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7" w:type="dxa"/>
          </w:tcPr>
          <w:p w14:paraId="417E146E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 puder</w:t>
            </w:r>
          </w:p>
        </w:tc>
        <w:tc>
          <w:tcPr>
            <w:tcW w:w="710" w:type="dxa"/>
          </w:tcPr>
          <w:p w14:paraId="1CE28785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3975BEB3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7521BA82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FCF321" w14:textId="77777777"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8081406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14:paraId="25162DE0" w14:textId="77777777" w:rsidTr="000C6736">
        <w:trPr>
          <w:trHeight w:val="567"/>
        </w:trPr>
        <w:tc>
          <w:tcPr>
            <w:tcW w:w="559" w:type="dxa"/>
          </w:tcPr>
          <w:p w14:paraId="0EA47795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7" w:type="dxa"/>
          </w:tcPr>
          <w:p w14:paraId="568C3CFC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dały</w:t>
            </w:r>
          </w:p>
        </w:tc>
        <w:tc>
          <w:tcPr>
            <w:tcW w:w="710" w:type="dxa"/>
          </w:tcPr>
          <w:p w14:paraId="5D0C6FAE" w14:textId="77777777" w:rsidR="00D94423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412541C6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4D59216B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63F390" w14:textId="77777777"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883D884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14:paraId="7487D6E8" w14:textId="77777777" w:rsidTr="000C6736">
        <w:trPr>
          <w:trHeight w:val="567"/>
        </w:trPr>
        <w:tc>
          <w:tcPr>
            <w:tcW w:w="559" w:type="dxa"/>
          </w:tcPr>
          <w:p w14:paraId="5EEAAFC2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7" w:type="dxa"/>
          </w:tcPr>
          <w:p w14:paraId="6C6586F5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le</w:t>
            </w:r>
          </w:p>
        </w:tc>
        <w:tc>
          <w:tcPr>
            <w:tcW w:w="710" w:type="dxa"/>
          </w:tcPr>
          <w:p w14:paraId="0DF74AE9" w14:textId="77777777" w:rsidR="00D94423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3018151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4BCAF4DD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0A677" w14:textId="77777777"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39EF773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14:paraId="6D0D2F1E" w14:textId="77777777" w:rsidTr="000C6736">
        <w:trPr>
          <w:trHeight w:val="567"/>
        </w:trPr>
        <w:tc>
          <w:tcPr>
            <w:tcW w:w="559" w:type="dxa"/>
          </w:tcPr>
          <w:p w14:paraId="1A4C8436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7" w:type="dxa"/>
          </w:tcPr>
          <w:p w14:paraId="0478BDE6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ynki op. 100g</w:t>
            </w:r>
          </w:p>
        </w:tc>
        <w:tc>
          <w:tcPr>
            <w:tcW w:w="710" w:type="dxa"/>
          </w:tcPr>
          <w:p w14:paraId="2719CF76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2438B078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2DD6B3D3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BD8364" w14:textId="77777777"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1664FB9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D94423" w:rsidRPr="00F63DC2" w14:paraId="4F6DC65B" w14:textId="77777777" w:rsidTr="000C6736">
        <w:trPr>
          <w:trHeight w:val="567"/>
        </w:trPr>
        <w:tc>
          <w:tcPr>
            <w:tcW w:w="559" w:type="dxa"/>
          </w:tcPr>
          <w:p w14:paraId="2DD5739B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7" w:type="dxa"/>
          </w:tcPr>
          <w:p w14:paraId="70C0D5C0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hy włoskie</w:t>
            </w:r>
          </w:p>
        </w:tc>
        <w:tc>
          <w:tcPr>
            <w:tcW w:w="710" w:type="dxa"/>
          </w:tcPr>
          <w:p w14:paraId="30D51BCA" w14:textId="77777777" w:rsidR="00D94423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A97E3BB" w14:textId="77777777" w:rsidR="00D94423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3008647C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03C416" w14:textId="77777777" w:rsidR="00D94423" w:rsidRDefault="00D944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4864E12" w14:textId="77777777" w:rsidR="00D94423" w:rsidRPr="00F63DC2" w:rsidRDefault="00D94423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7429430A" w14:textId="77777777" w:rsidTr="000C6736">
        <w:trPr>
          <w:trHeight w:val="567"/>
        </w:trPr>
        <w:tc>
          <w:tcPr>
            <w:tcW w:w="559" w:type="dxa"/>
          </w:tcPr>
          <w:p w14:paraId="415F6547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7" w:type="dxa"/>
          </w:tcPr>
          <w:p w14:paraId="03BD34EE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tki dyni</w:t>
            </w:r>
          </w:p>
        </w:tc>
        <w:tc>
          <w:tcPr>
            <w:tcW w:w="710" w:type="dxa"/>
          </w:tcPr>
          <w:p w14:paraId="0CA443AA" w14:textId="77777777"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14C482E3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1DE05CC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9139F3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7690D1F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17B84E2B" w14:textId="77777777" w:rsidTr="000C6736">
        <w:trPr>
          <w:trHeight w:val="567"/>
        </w:trPr>
        <w:tc>
          <w:tcPr>
            <w:tcW w:w="559" w:type="dxa"/>
          </w:tcPr>
          <w:p w14:paraId="6DFDBC3C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7" w:type="dxa"/>
          </w:tcPr>
          <w:p w14:paraId="3A2B2F53" w14:textId="77777777" w:rsidR="00070638" w:rsidRPr="00F63DC2" w:rsidRDefault="00070638" w:rsidP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Żurawina suszona</w:t>
            </w:r>
          </w:p>
        </w:tc>
        <w:tc>
          <w:tcPr>
            <w:tcW w:w="710" w:type="dxa"/>
          </w:tcPr>
          <w:p w14:paraId="25C361CA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538B45AB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20FC8F4F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12898B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63343AF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66DAB74E" w14:textId="77777777" w:rsidTr="000C6736">
        <w:trPr>
          <w:trHeight w:val="567"/>
        </w:trPr>
        <w:tc>
          <w:tcPr>
            <w:tcW w:w="559" w:type="dxa"/>
          </w:tcPr>
          <w:p w14:paraId="149B86F0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7" w:type="dxa"/>
          </w:tcPr>
          <w:p w14:paraId="2D946B52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necznik łuskany</w:t>
            </w:r>
          </w:p>
        </w:tc>
        <w:tc>
          <w:tcPr>
            <w:tcW w:w="710" w:type="dxa"/>
          </w:tcPr>
          <w:p w14:paraId="31E6033B" w14:textId="77777777"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016AB20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60AFC968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CE925E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9D1F617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7E0D147C" w14:textId="77777777" w:rsidTr="000C6736">
        <w:trPr>
          <w:trHeight w:val="567"/>
        </w:trPr>
        <w:tc>
          <w:tcPr>
            <w:tcW w:w="559" w:type="dxa"/>
          </w:tcPr>
          <w:p w14:paraId="6FB71B34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7" w:type="dxa"/>
          </w:tcPr>
          <w:p w14:paraId="5E9B7AFF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jęczmienne op. 1kg</w:t>
            </w:r>
          </w:p>
        </w:tc>
        <w:tc>
          <w:tcPr>
            <w:tcW w:w="710" w:type="dxa"/>
          </w:tcPr>
          <w:p w14:paraId="0DCA7210" w14:textId="77777777"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2A869918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08ABF9ED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9FA228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1CC70D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756C086D" w14:textId="77777777" w:rsidTr="000C6736">
        <w:trPr>
          <w:trHeight w:val="567"/>
        </w:trPr>
        <w:tc>
          <w:tcPr>
            <w:tcW w:w="559" w:type="dxa"/>
          </w:tcPr>
          <w:p w14:paraId="56D7E649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7" w:type="dxa"/>
          </w:tcPr>
          <w:p w14:paraId="33AA677F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jaglane op. 1 kg</w:t>
            </w:r>
          </w:p>
        </w:tc>
        <w:tc>
          <w:tcPr>
            <w:tcW w:w="710" w:type="dxa"/>
          </w:tcPr>
          <w:p w14:paraId="2B5138F9" w14:textId="77777777"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66036705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2B941E5B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5D6658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62C1D47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17C4ABC4" w14:textId="77777777" w:rsidTr="000C6736">
        <w:trPr>
          <w:trHeight w:val="567"/>
        </w:trPr>
        <w:tc>
          <w:tcPr>
            <w:tcW w:w="559" w:type="dxa"/>
          </w:tcPr>
          <w:p w14:paraId="4C8C436B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7" w:type="dxa"/>
          </w:tcPr>
          <w:p w14:paraId="3C034998" w14:textId="77777777"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 brązowy op. 1kg</w:t>
            </w:r>
          </w:p>
        </w:tc>
        <w:tc>
          <w:tcPr>
            <w:tcW w:w="710" w:type="dxa"/>
          </w:tcPr>
          <w:p w14:paraId="652B315F" w14:textId="77777777"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4511EB98" w14:textId="77777777"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5B87F724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210084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F1D72AA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73F8B8AB" w14:textId="77777777" w:rsidTr="000C6736">
        <w:trPr>
          <w:trHeight w:val="567"/>
        </w:trPr>
        <w:tc>
          <w:tcPr>
            <w:tcW w:w="559" w:type="dxa"/>
          </w:tcPr>
          <w:p w14:paraId="6EFE4708" w14:textId="77777777"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7" w:type="dxa"/>
          </w:tcPr>
          <w:p w14:paraId="2BF7ED07" w14:textId="77777777"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chup łagodny</w:t>
            </w:r>
          </w:p>
        </w:tc>
        <w:tc>
          <w:tcPr>
            <w:tcW w:w="710" w:type="dxa"/>
          </w:tcPr>
          <w:p w14:paraId="614CE767" w14:textId="77777777" w:rsidR="00070638" w:rsidRPr="00F63DC2" w:rsidRDefault="00AD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14:paraId="5E564DA8" w14:textId="77777777"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2FEE0DCF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9487A1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F2405A1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6DFEC0BF" w14:textId="77777777" w:rsidTr="000C6736">
        <w:trPr>
          <w:trHeight w:val="567"/>
        </w:trPr>
        <w:tc>
          <w:tcPr>
            <w:tcW w:w="559" w:type="dxa"/>
          </w:tcPr>
          <w:p w14:paraId="27D16764" w14:textId="77777777" w:rsidR="00070638" w:rsidRPr="00F63DC2" w:rsidRDefault="0047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7" w:type="dxa"/>
          </w:tcPr>
          <w:p w14:paraId="27783721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zewica-żółta lub czerwona</w:t>
            </w:r>
          </w:p>
        </w:tc>
        <w:tc>
          <w:tcPr>
            <w:tcW w:w="710" w:type="dxa"/>
          </w:tcPr>
          <w:p w14:paraId="49E7B19F" w14:textId="77777777"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58960949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0EEF1E46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69145D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83ED85B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719675F6" w14:textId="77777777" w:rsidTr="000C6736">
        <w:trPr>
          <w:trHeight w:val="567"/>
        </w:trPr>
        <w:tc>
          <w:tcPr>
            <w:tcW w:w="559" w:type="dxa"/>
          </w:tcPr>
          <w:p w14:paraId="6135473C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7" w:type="dxa"/>
          </w:tcPr>
          <w:p w14:paraId="53FABFB5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cierzyca sucha op. 400g</w:t>
            </w:r>
          </w:p>
        </w:tc>
        <w:tc>
          <w:tcPr>
            <w:tcW w:w="710" w:type="dxa"/>
          </w:tcPr>
          <w:p w14:paraId="559966B5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7906136E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79244F74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0915F2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49BA1AE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3A1FB0BD" w14:textId="77777777" w:rsidTr="000C6736">
        <w:trPr>
          <w:trHeight w:val="567"/>
        </w:trPr>
        <w:tc>
          <w:tcPr>
            <w:tcW w:w="559" w:type="dxa"/>
          </w:tcPr>
          <w:p w14:paraId="34385D4C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7" w:type="dxa"/>
          </w:tcPr>
          <w:p w14:paraId="715FFB0E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ńczyk w sosie własnym</w:t>
            </w:r>
          </w:p>
        </w:tc>
        <w:tc>
          <w:tcPr>
            <w:tcW w:w="710" w:type="dxa"/>
          </w:tcPr>
          <w:p w14:paraId="0A2F4F1C" w14:textId="77777777"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53FAA4EF" w14:textId="77777777" w:rsidR="00070638" w:rsidRPr="00F63DC2" w:rsidRDefault="00DB1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19654C4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3ECB48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7094818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070638" w:rsidRPr="00F63DC2" w14:paraId="328418B7" w14:textId="77777777" w:rsidTr="000C6736">
        <w:trPr>
          <w:trHeight w:val="567"/>
        </w:trPr>
        <w:tc>
          <w:tcPr>
            <w:tcW w:w="559" w:type="dxa"/>
          </w:tcPr>
          <w:p w14:paraId="6CCC0B6A" w14:textId="77777777"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7" w:type="dxa"/>
          </w:tcPr>
          <w:p w14:paraId="6ADEC9A8" w14:textId="77777777"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nez</w:t>
            </w:r>
          </w:p>
        </w:tc>
        <w:tc>
          <w:tcPr>
            <w:tcW w:w="710" w:type="dxa"/>
          </w:tcPr>
          <w:p w14:paraId="7FEB1E73" w14:textId="77777777" w:rsidR="00070638" w:rsidRPr="00F63DC2" w:rsidRDefault="00637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79FC1BAF" w14:textId="77777777" w:rsidR="00070638" w:rsidRPr="00F63DC2" w:rsidRDefault="005A0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7BEF6CB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0EAB14" w14:textId="77777777" w:rsidR="00070638" w:rsidRDefault="000706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1C5F63B" w14:textId="77777777" w:rsidR="00070638" w:rsidRPr="00F63DC2" w:rsidRDefault="00070638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6A56DA2D" w14:textId="77777777" w:rsidTr="000C6736">
        <w:trPr>
          <w:trHeight w:val="567"/>
        </w:trPr>
        <w:tc>
          <w:tcPr>
            <w:tcW w:w="559" w:type="dxa"/>
          </w:tcPr>
          <w:p w14:paraId="10B4F1CF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7" w:type="dxa"/>
          </w:tcPr>
          <w:p w14:paraId="08AD5710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sli</w:t>
            </w:r>
            <w:proofErr w:type="spellEnd"/>
          </w:p>
        </w:tc>
        <w:tc>
          <w:tcPr>
            <w:tcW w:w="710" w:type="dxa"/>
          </w:tcPr>
          <w:p w14:paraId="7CF1B183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14:paraId="5F33F15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66BE6F18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B8D96A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8798E5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3E274BB4" w14:textId="77777777" w:rsidTr="000C6736">
        <w:trPr>
          <w:trHeight w:val="567"/>
        </w:trPr>
        <w:tc>
          <w:tcPr>
            <w:tcW w:w="559" w:type="dxa"/>
          </w:tcPr>
          <w:p w14:paraId="20FCD54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987" w:type="dxa"/>
          </w:tcPr>
          <w:p w14:paraId="1E8ED1F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i malinowe, truskawkowe</w:t>
            </w:r>
          </w:p>
        </w:tc>
        <w:tc>
          <w:tcPr>
            <w:tcW w:w="710" w:type="dxa"/>
          </w:tcPr>
          <w:p w14:paraId="6819F461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14:paraId="46C10C8C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70B327E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9D1199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BB8DDF1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0736CF32" w14:textId="77777777" w:rsidTr="000C6736">
        <w:trPr>
          <w:trHeight w:val="567"/>
        </w:trPr>
        <w:tc>
          <w:tcPr>
            <w:tcW w:w="559" w:type="dxa"/>
          </w:tcPr>
          <w:p w14:paraId="04901A7A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7" w:type="dxa"/>
          </w:tcPr>
          <w:p w14:paraId="275464E2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mineralna niegazowana 1,5l</w:t>
            </w:r>
          </w:p>
        </w:tc>
        <w:tc>
          <w:tcPr>
            <w:tcW w:w="710" w:type="dxa"/>
          </w:tcPr>
          <w:p w14:paraId="6BAEEC2B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</w:tcPr>
          <w:p w14:paraId="30A7250F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1745789C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30A913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8D324C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3458B72C" w14:textId="77777777" w:rsidTr="000C6736">
        <w:trPr>
          <w:trHeight w:val="567"/>
        </w:trPr>
        <w:tc>
          <w:tcPr>
            <w:tcW w:w="559" w:type="dxa"/>
          </w:tcPr>
          <w:p w14:paraId="5CB7700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7" w:type="dxa"/>
          </w:tcPr>
          <w:p w14:paraId="0451A59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ierki – galaretka owocowa   w czekoladzie</w:t>
            </w:r>
          </w:p>
        </w:tc>
        <w:tc>
          <w:tcPr>
            <w:tcW w:w="710" w:type="dxa"/>
          </w:tcPr>
          <w:p w14:paraId="4B4A8505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04DDF1A1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518B54A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3C4A9C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90733B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4CA2F3AF" w14:textId="77777777" w:rsidTr="000C6736">
        <w:trPr>
          <w:trHeight w:val="567"/>
        </w:trPr>
        <w:tc>
          <w:tcPr>
            <w:tcW w:w="559" w:type="dxa"/>
          </w:tcPr>
          <w:p w14:paraId="4A77E0D6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7" w:type="dxa"/>
          </w:tcPr>
          <w:p w14:paraId="73F94103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ros  naturalne składniki</w:t>
            </w:r>
          </w:p>
        </w:tc>
        <w:tc>
          <w:tcPr>
            <w:tcW w:w="710" w:type="dxa"/>
          </w:tcPr>
          <w:p w14:paraId="3C40170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14:paraId="01C0935C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53E1D0CA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13C136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5E7E758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5E9AEBB7" w14:textId="77777777" w:rsidTr="000C6736">
        <w:trPr>
          <w:trHeight w:val="567"/>
        </w:trPr>
        <w:tc>
          <w:tcPr>
            <w:tcW w:w="559" w:type="dxa"/>
          </w:tcPr>
          <w:p w14:paraId="226B5CD0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7" w:type="dxa"/>
          </w:tcPr>
          <w:p w14:paraId="0BD4620B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le  tortowe</w:t>
            </w:r>
          </w:p>
        </w:tc>
        <w:tc>
          <w:tcPr>
            <w:tcW w:w="710" w:type="dxa"/>
          </w:tcPr>
          <w:p w14:paraId="6DC2089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14:paraId="47D0D62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31B4B10C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F8DE24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56F018B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1C7774C2" w14:textId="77777777" w:rsidTr="000C6736">
        <w:trPr>
          <w:trHeight w:val="567"/>
        </w:trPr>
        <w:tc>
          <w:tcPr>
            <w:tcW w:w="559" w:type="dxa"/>
          </w:tcPr>
          <w:p w14:paraId="7851AA7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7" w:type="dxa"/>
          </w:tcPr>
          <w:p w14:paraId="7006638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ka wielozbożowe op. 30g</w:t>
            </w:r>
          </w:p>
        </w:tc>
        <w:tc>
          <w:tcPr>
            <w:tcW w:w="710" w:type="dxa"/>
          </w:tcPr>
          <w:p w14:paraId="40256ECA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14:paraId="77180423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268" w:type="dxa"/>
          </w:tcPr>
          <w:p w14:paraId="6F639AD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38FCB4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4437F4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3C1821DA" w14:textId="77777777" w:rsidTr="000C6736">
        <w:trPr>
          <w:trHeight w:val="567"/>
        </w:trPr>
        <w:tc>
          <w:tcPr>
            <w:tcW w:w="559" w:type="dxa"/>
          </w:tcPr>
          <w:p w14:paraId="2DC6EA6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7" w:type="dxa"/>
          </w:tcPr>
          <w:p w14:paraId="431B4689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da mineralna </w:t>
            </w:r>
            <w:proofErr w:type="spellStart"/>
            <w:r>
              <w:rPr>
                <w:rFonts w:ascii="Times New Roman" w:hAnsi="Times New Roman" w:cs="Times New Roman"/>
              </w:rPr>
              <w:t>średniozmiralizow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by nie zawierała więcej niż 20mg 1/l i nie więcej niż 1,5mg 1/l fluorków </w:t>
            </w:r>
          </w:p>
        </w:tc>
        <w:tc>
          <w:tcPr>
            <w:tcW w:w="710" w:type="dxa"/>
          </w:tcPr>
          <w:p w14:paraId="086DDCC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79BC4E94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481F871D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8F4D68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09981E0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45D13382" w14:textId="77777777" w:rsidTr="000C6736">
        <w:trPr>
          <w:trHeight w:val="567"/>
        </w:trPr>
        <w:tc>
          <w:tcPr>
            <w:tcW w:w="559" w:type="dxa"/>
          </w:tcPr>
          <w:p w14:paraId="04D779DF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7" w:type="dxa"/>
          </w:tcPr>
          <w:p w14:paraId="596B1309" w14:textId="77777777" w:rsidR="002F67E1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owocowa</w:t>
            </w:r>
          </w:p>
          <w:p w14:paraId="7BC634DB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resowa</w:t>
            </w:r>
          </w:p>
        </w:tc>
        <w:tc>
          <w:tcPr>
            <w:tcW w:w="710" w:type="dxa"/>
          </w:tcPr>
          <w:p w14:paraId="7DE6A7AC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14BB63E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68" w:type="dxa"/>
          </w:tcPr>
          <w:p w14:paraId="73F4567A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FA6840C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224B8C5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45A7BAD8" w14:textId="77777777" w:rsidTr="000C6736">
        <w:trPr>
          <w:trHeight w:val="567"/>
        </w:trPr>
        <w:tc>
          <w:tcPr>
            <w:tcW w:w="559" w:type="dxa"/>
          </w:tcPr>
          <w:p w14:paraId="05B1E92F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154B5338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05C4461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C1A36A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A70928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16E95F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103B0F0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  <w:tr w:rsidR="002F67E1" w:rsidRPr="00F63DC2" w14:paraId="476FD9F8" w14:textId="77777777" w:rsidTr="000C6736">
        <w:trPr>
          <w:trHeight w:val="567"/>
        </w:trPr>
        <w:tc>
          <w:tcPr>
            <w:tcW w:w="559" w:type="dxa"/>
          </w:tcPr>
          <w:p w14:paraId="4EB7D5EC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14:paraId="7D969652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1511D4F5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237692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88A864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B0C6A4" w14:textId="77777777" w:rsidR="002F67E1" w:rsidRDefault="002F67E1" w:rsidP="002F6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WARTOŚĆ BRUTTO ZŁ.</w:t>
            </w:r>
          </w:p>
        </w:tc>
        <w:tc>
          <w:tcPr>
            <w:tcW w:w="2268" w:type="dxa"/>
          </w:tcPr>
          <w:p w14:paraId="44C151E7" w14:textId="77777777" w:rsidR="002F67E1" w:rsidRPr="00F63DC2" w:rsidRDefault="002F67E1" w:rsidP="002F67E1">
            <w:pPr>
              <w:rPr>
                <w:rFonts w:ascii="Times New Roman" w:hAnsi="Times New Roman" w:cs="Times New Roman"/>
              </w:rPr>
            </w:pPr>
          </w:p>
        </w:tc>
      </w:tr>
    </w:tbl>
    <w:p w14:paraId="2909CAC6" w14:textId="77777777" w:rsidR="003624F8" w:rsidRDefault="003624F8" w:rsidP="003624F8">
      <w:pP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zas reakcji</w:t>
      </w:r>
      <w:r>
        <w:rPr>
          <w:rFonts w:ascii="Times New Roman" w:hAnsi="Times New Roman" w:cs="Times New Roman"/>
        </w:rPr>
        <w:t xml:space="preserve">, rozumiany jako termin dostawy właściwych artykułów żywnościowych, w przypadku dostarczenia towaru wadliwego, niezgodnego z zamówieniem wynosi </w:t>
      </w:r>
      <w:r>
        <w:rPr>
          <w:rFonts w:ascii="Times New Roman" w:hAnsi="Times New Roman" w:cs="Times New Roman"/>
          <w:b/>
        </w:rPr>
        <w:t>zgodnie z umową do 2 godzin</w:t>
      </w:r>
      <w:r>
        <w:rPr>
          <w:rFonts w:ascii="Times New Roman" w:hAnsi="Times New Roman" w:cs="Times New Roman"/>
        </w:rPr>
        <w:t xml:space="preserve"> włącznie od zgłoszenia wady przez Zamawiającego.</w:t>
      </w:r>
    </w:p>
    <w:p w14:paraId="77B4D2F0" w14:textId="77777777" w:rsidR="003624F8" w:rsidRDefault="003624F8" w:rsidP="003624F8">
      <w:pPr>
        <w:pStyle w:val="NormalnyWeb"/>
        <w:spacing w:before="120" w:beforeAutospacing="0" w:after="0"/>
        <w:ind w:left="357"/>
        <w:jc w:val="both"/>
        <w:rPr>
          <w:i/>
          <w:sz w:val="18"/>
          <w:szCs w:val="18"/>
          <w:lang w:eastAsia="ar-SA"/>
        </w:rPr>
      </w:pPr>
    </w:p>
    <w:p w14:paraId="6F0D2630" w14:textId="77777777" w:rsidR="003624F8" w:rsidRDefault="003624F8" w:rsidP="003624F8">
      <w:pPr>
        <w:rPr>
          <w:rFonts w:ascii="Times New Roman" w:hAnsi="Times New Roman" w:cs="Times New Roman"/>
        </w:rPr>
      </w:pPr>
    </w:p>
    <w:p w14:paraId="667EF9F1" w14:textId="77777777" w:rsidR="003624F8" w:rsidRDefault="003624F8" w:rsidP="003624F8">
      <w:pPr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0479228" w14:textId="77777777" w:rsidR="007850FE" w:rsidRPr="00F63DC2" w:rsidRDefault="007850FE" w:rsidP="007850FE">
      <w:pPr>
        <w:ind w:left="6372"/>
        <w:rPr>
          <w:rFonts w:ascii="Times New Roman" w:hAnsi="Times New Roman" w:cs="Times New Roman"/>
          <w:b/>
        </w:rPr>
      </w:pPr>
      <w:r w:rsidRPr="00F63DC2">
        <w:rPr>
          <w:rFonts w:ascii="Times New Roman" w:hAnsi="Times New Roman" w:cs="Times New Roman"/>
          <w:b/>
        </w:rPr>
        <w:tab/>
      </w:r>
    </w:p>
    <w:sectPr w:rsidR="007850FE" w:rsidRPr="00F63DC2" w:rsidSect="00545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93AA2"/>
    <w:multiLevelType w:val="hybridMultilevel"/>
    <w:tmpl w:val="F1DE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3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FE"/>
    <w:rsid w:val="00023852"/>
    <w:rsid w:val="00070638"/>
    <w:rsid w:val="000C6736"/>
    <w:rsid w:val="000D0AAF"/>
    <w:rsid w:val="00152753"/>
    <w:rsid w:val="001F5CE4"/>
    <w:rsid w:val="002323AD"/>
    <w:rsid w:val="0024317F"/>
    <w:rsid w:val="002B2AD7"/>
    <w:rsid w:val="002F67E1"/>
    <w:rsid w:val="00323D59"/>
    <w:rsid w:val="00345E0D"/>
    <w:rsid w:val="003624F8"/>
    <w:rsid w:val="003D26F2"/>
    <w:rsid w:val="004250AB"/>
    <w:rsid w:val="00462281"/>
    <w:rsid w:val="0047358B"/>
    <w:rsid w:val="004C7043"/>
    <w:rsid w:val="004D6129"/>
    <w:rsid w:val="00545452"/>
    <w:rsid w:val="00546838"/>
    <w:rsid w:val="00574F17"/>
    <w:rsid w:val="005A0FDE"/>
    <w:rsid w:val="00637FE5"/>
    <w:rsid w:val="0069144E"/>
    <w:rsid w:val="006D2385"/>
    <w:rsid w:val="007850FE"/>
    <w:rsid w:val="007B1358"/>
    <w:rsid w:val="007C5410"/>
    <w:rsid w:val="008D2870"/>
    <w:rsid w:val="00913019"/>
    <w:rsid w:val="00945A7A"/>
    <w:rsid w:val="009816CD"/>
    <w:rsid w:val="009B5240"/>
    <w:rsid w:val="00AD14F0"/>
    <w:rsid w:val="00B258A6"/>
    <w:rsid w:val="00B36306"/>
    <w:rsid w:val="00B7362D"/>
    <w:rsid w:val="00BE4848"/>
    <w:rsid w:val="00C447C9"/>
    <w:rsid w:val="00C8009C"/>
    <w:rsid w:val="00CC5A8E"/>
    <w:rsid w:val="00CF447B"/>
    <w:rsid w:val="00D02448"/>
    <w:rsid w:val="00D11268"/>
    <w:rsid w:val="00D208C5"/>
    <w:rsid w:val="00D94423"/>
    <w:rsid w:val="00DA2B07"/>
    <w:rsid w:val="00DB1025"/>
    <w:rsid w:val="00E21F9D"/>
    <w:rsid w:val="00F52C7A"/>
    <w:rsid w:val="00F63DC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5FC0"/>
  <w15:chartTrackingRefBased/>
  <w15:docId w15:val="{EEAF53CA-6BBD-4E0C-9473-2B9C5028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qFormat/>
    <w:rsid w:val="00F63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52FC-446C-41F7-8D88-860959F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udmiła Witowska</cp:lastModifiedBy>
  <cp:revision>2</cp:revision>
  <cp:lastPrinted>2020-11-13T06:45:00Z</cp:lastPrinted>
  <dcterms:created xsi:type="dcterms:W3CDTF">2023-12-01T08:52:00Z</dcterms:created>
  <dcterms:modified xsi:type="dcterms:W3CDTF">2023-12-01T08:52:00Z</dcterms:modified>
</cp:coreProperties>
</file>